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17BD" w14:textId="241CF367" w:rsidR="00371999" w:rsidRDefault="0076598B" w:rsidP="004F51E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BIZ UDPゴシック" w:eastAsia="BIZ UDPゴシック" w:hAnsi="BIZ UDPゴシック" w:cs="Arial"/>
          <w:color w:val="000000"/>
        </w:rPr>
      </w:pPr>
      <w:r w:rsidRPr="00E64886">
        <w:rPr>
          <w:rFonts w:ascii="BIZ UDPゴシック" w:eastAsia="BIZ UDPゴシック" w:hAnsi="BIZ UDPゴシック" w:cs="Arial" w:hint="eastAsia"/>
          <w:color w:val="000000"/>
        </w:rPr>
        <w:t>ケアラー</w:t>
      </w:r>
      <w:r w:rsidR="00371999">
        <w:rPr>
          <w:rFonts w:ascii="BIZ UDPゴシック" w:eastAsia="BIZ UDPゴシック" w:hAnsi="BIZ UDPゴシック" w:cs="Arial" w:hint="eastAsia"/>
          <w:color w:val="000000"/>
        </w:rPr>
        <w:t>を知る・つながるシート</w:t>
      </w:r>
      <w:r w:rsidR="004F51EF">
        <w:rPr>
          <w:rFonts w:ascii="BIZ UDPゴシック" w:eastAsia="BIZ UDPゴシック" w:hAnsi="BIZ UDPゴシック" w:cs="Arial" w:hint="eastAsia"/>
          <w:color w:val="000000"/>
        </w:rPr>
        <w:t>(</w:t>
      </w:r>
      <w:r w:rsidR="004F51EF" w:rsidRPr="00E64886">
        <w:rPr>
          <w:rFonts w:ascii="BIZ UDPゴシック" w:eastAsia="BIZ UDPゴシック" w:hAnsi="BIZ UDPゴシック" w:cs="Arial" w:hint="eastAsia"/>
          <w:color w:val="000000"/>
        </w:rPr>
        <w:t>アセスメント</w:t>
      </w:r>
      <w:r w:rsidR="004F51EF">
        <w:rPr>
          <w:rFonts w:ascii="BIZ UDPゴシック" w:eastAsia="BIZ UDPゴシック" w:hAnsi="BIZ UDPゴシック" w:cs="Arial" w:hint="eastAsia"/>
          <w:color w:val="000000"/>
        </w:rPr>
        <w:t>)</w:t>
      </w:r>
    </w:p>
    <w:p w14:paraId="4F6BE361" w14:textId="508998BF" w:rsidR="0076598B" w:rsidRPr="00F73F4A" w:rsidRDefault="00F73F4A" w:rsidP="00F73F4A">
      <w:pPr>
        <w:pStyle w:val="Web"/>
        <w:shd w:val="clear" w:color="auto" w:fill="FFFFFF"/>
        <w:wordWrap w:val="0"/>
        <w:spacing w:before="0" w:beforeAutospacing="0" w:after="0" w:afterAutospacing="0"/>
        <w:jc w:val="right"/>
        <w:rPr>
          <w:rFonts w:asciiTheme="majorEastAsia" w:eastAsiaTheme="majorEastAsia" w:hAnsiTheme="majorEastAsia" w:cs="Arial"/>
          <w:color w:val="000000"/>
          <w:sz w:val="21"/>
        </w:rPr>
      </w:pPr>
      <w:r w:rsidRPr="00F73F4A">
        <w:rPr>
          <w:rFonts w:asciiTheme="majorEastAsia" w:eastAsiaTheme="majorEastAsia" w:hAnsiTheme="majorEastAsia" w:cs="Arial" w:hint="eastAsia"/>
          <w:color w:val="000000"/>
          <w:sz w:val="21"/>
        </w:rPr>
        <w:t>年　月　日</w:t>
      </w:r>
      <w:r>
        <w:rPr>
          <w:rFonts w:asciiTheme="majorEastAsia" w:eastAsiaTheme="majorEastAsia" w:hAnsiTheme="majorEastAsia" w:cs="Arial" w:hint="eastAsia"/>
          <w:color w:val="000000"/>
          <w:sz w:val="21"/>
        </w:rPr>
        <w:t xml:space="preserve"> </w:t>
      </w:r>
      <w:r w:rsidRPr="00F73F4A">
        <w:rPr>
          <w:rFonts w:asciiTheme="majorEastAsia" w:eastAsiaTheme="majorEastAsia" w:hAnsiTheme="majorEastAsia" w:cs="Arial" w:hint="eastAsia"/>
          <w:color w:val="000000"/>
          <w:sz w:val="21"/>
          <w:u w:val="single"/>
        </w:rPr>
        <w:t>記入者</w:t>
      </w:r>
      <w:r w:rsidR="002133D0">
        <w:rPr>
          <w:rFonts w:asciiTheme="majorEastAsia" w:eastAsiaTheme="majorEastAsia" w:hAnsiTheme="majorEastAsia" w:cs="Arial" w:hint="eastAsia"/>
          <w:color w:val="000000"/>
          <w:sz w:val="21"/>
          <w:u w:val="single"/>
        </w:rPr>
        <w:t xml:space="preserve">　　　　　　　</w:t>
      </w:r>
      <w:r w:rsidRPr="00F73F4A">
        <w:rPr>
          <w:rFonts w:asciiTheme="majorEastAsia" w:eastAsiaTheme="majorEastAsia" w:hAnsiTheme="majorEastAsia" w:cs="Arial" w:hint="eastAsia"/>
          <w:color w:val="000000"/>
          <w:sz w:val="21"/>
          <w:u w:val="single"/>
        </w:rPr>
        <w:t xml:space="preserve">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2410"/>
        <w:gridCol w:w="851"/>
        <w:gridCol w:w="850"/>
        <w:gridCol w:w="3969"/>
      </w:tblGrid>
      <w:tr w:rsidR="00CB7093" w14:paraId="335D4481" w14:textId="77777777" w:rsidTr="00CB7093">
        <w:tc>
          <w:tcPr>
            <w:tcW w:w="1129" w:type="dxa"/>
          </w:tcPr>
          <w:p w14:paraId="78FEF247" w14:textId="77777777" w:rsidR="00CB7093" w:rsidRDefault="00CB7093" w:rsidP="0076598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21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21"/>
              </w:rPr>
              <w:t>ケアラー</w:t>
            </w:r>
          </w:p>
        </w:tc>
        <w:tc>
          <w:tcPr>
            <w:tcW w:w="2410" w:type="dxa"/>
          </w:tcPr>
          <w:p w14:paraId="67A1792A" w14:textId="77777777" w:rsidR="00CB7093" w:rsidRPr="00CB7093" w:rsidRDefault="00CB7093" w:rsidP="0076598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20"/>
              </w:rPr>
            </w:pPr>
            <w:r w:rsidRPr="00CB7093">
              <w:rPr>
                <w:rFonts w:asciiTheme="majorEastAsia" w:eastAsiaTheme="majorEastAsia" w:hAnsiTheme="majorEastAsia" w:cs="Arial"/>
                <w:color w:val="000000"/>
                <w:sz w:val="20"/>
              </w:rPr>
              <w:t xml:space="preserve">氏名(　　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</w:rPr>
              <w:t xml:space="preserve"> </w:t>
            </w:r>
            <w:r w:rsidRPr="00CB7093">
              <w:rPr>
                <w:rFonts w:asciiTheme="majorEastAsia" w:eastAsiaTheme="majorEastAsia" w:hAnsiTheme="majorEastAsia" w:cs="Arial"/>
                <w:color w:val="00000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</w:rPr>
              <w:t xml:space="preserve"> </w:t>
            </w:r>
            <w:r w:rsidRPr="00CB7093">
              <w:rPr>
                <w:rFonts w:asciiTheme="majorEastAsia" w:eastAsiaTheme="majorEastAsia" w:hAnsiTheme="majorEastAsia" w:cs="Arial"/>
                <w:color w:val="000000"/>
                <w:sz w:val="20"/>
              </w:rPr>
              <w:t xml:space="preserve">　　)</w:t>
            </w:r>
          </w:p>
        </w:tc>
        <w:tc>
          <w:tcPr>
            <w:tcW w:w="851" w:type="dxa"/>
          </w:tcPr>
          <w:p w14:paraId="38B22556" w14:textId="77777777" w:rsidR="00CB7093" w:rsidRPr="00CB7093" w:rsidRDefault="00CB7093" w:rsidP="0076598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CB7093">
              <w:rPr>
                <w:rFonts w:asciiTheme="majorEastAsia" w:eastAsiaTheme="majorEastAsia" w:hAnsiTheme="majorEastAsia" w:cs="Arial"/>
                <w:color w:val="000000"/>
                <w:sz w:val="18"/>
              </w:rPr>
              <w:t>男・女</w:t>
            </w:r>
          </w:p>
        </w:tc>
        <w:tc>
          <w:tcPr>
            <w:tcW w:w="850" w:type="dxa"/>
          </w:tcPr>
          <w:p w14:paraId="254F2F5B" w14:textId="77777777" w:rsidR="00CB7093" w:rsidRPr="00CB7093" w:rsidRDefault="00CB7093" w:rsidP="0076598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CB7093">
              <w:rPr>
                <w:rFonts w:asciiTheme="majorEastAsia" w:eastAsiaTheme="majorEastAsia" w:hAnsiTheme="majorEastAsia" w:cs="Arial"/>
                <w:color w:val="000000"/>
                <w:sz w:val="18"/>
              </w:rPr>
              <w:t xml:space="preserve">　　歳</w:t>
            </w:r>
          </w:p>
        </w:tc>
        <w:tc>
          <w:tcPr>
            <w:tcW w:w="3969" w:type="dxa"/>
          </w:tcPr>
          <w:p w14:paraId="69D88B1A" w14:textId="77777777" w:rsidR="00CB7093" w:rsidRPr="00CB7093" w:rsidRDefault="00CB7093" w:rsidP="00CB7093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CB7093">
              <w:rPr>
                <w:rFonts w:asciiTheme="majorEastAsia" w:eastAsiaTheme="majorEastAsia" w:hAnsiTheme="majorEastAsia" w:cs="Arial"/>
                <w:color w:val="000000"/>
                <w:sz w:val="18"/>
              </w:rPr>
              <w:t xml:space="preserve">被介護者との関係（　　　　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color w:val="000000"/>
                <w:sz w:val="18"/>
              </w:rPr>
              <w:t xml:space="preserve">  </w:t>
            </w:r>
            <w:r w:rsidRPr="00CB7093">
              <w:rPr>
                <w:rFonts w:asciiTheme="majorEastAsia" w:eastAsiaTheme="majorEastAsia" w:hAnsiTheme="majorEastAsia" w:cs="Arial"/>
                <w:color w:val="000000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cs="Arial"/>
                <w:color w:val="000000"/>
                <w:sz w:val="18"/>
              </w:rPr>
              <w:t xml:space="preserve">　　</w:t>
            </w:r>
            <w:r w:rsidRPr="00CB7093">
              <w:rPr>
                <w:rFonts w:asciiTheme="majorEastAsia" w:eastAsiaTheme="majorEastAsia" w:hAnsiTheme="majorEastAsia" w:cs="Arial"/>
                <w:color w:val="000000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cs="Arial"/>
                <w:color w:val="000000"/>
                <w:sz w:val="18"/>
              </w:rPr>
              <w:t>）</w:t>
            </w:r>
          </w:p>
        </w:tc>
      </w:tr>
      <w:tr w:rsidR="00CB7093" w14:paraId="6230BA44" w14:textId="77777777" w:rsidTr="00CB7093">
        <w:tc>
          <w:tcPr>
            <w:tcW w:w="1129" w:type="dxa"/>
          </w:tcPr>
          <w:p w14:paraId="1C19DD76" w14:textId="77777777" w:rsidR="00CB7093" w:rsidRDefault="00CB7093" w:rsidP="0076598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21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21"/>
              </w:rPr>
              <w:t>被介護者</w:t>
            </w:r>
          </w:p>
        </w:tc>
        <w:tc>
          <w:tcPr>
            <w:tcW w:w="2410" w:type="dxa"/>
          </w:tcPr>
          <w:p w14:paraId="2751AE1E" w14:textId="77777777" w:rsidR="00CB7093" w:rsidRPr="00CB7093" w:rsidRDefault="00CB7093" w:rsidP="00CB7093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20"/>
              </w:rPr>
            </w:pPr>
            <w:r w:rsidRPr="00CB7093">
              <w:rPr>
                <w:rFonts w:asciiTheme="majorEastAsia" w:eastAsiaTheme="majorEastAsia" w:hAnsiTheme="majorEastAsia" w:cs="Arial"/>
                <w:color w:val="000000"/>
                <w:sz w:val="20"/>
              </w:rPr>
              <w:t xml:space="preserve">氏名(　　　　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color w:val="000000"/>
                <w:sz w:val="20"/>
              </w:rPr>
              <w:t xml:space="preserve">  </w:t>
            </w:r>
            <w:r w:rsidRPr="00CB7093">
              <w:rPr>
                <w:rFonts w:asciiTheme="majorEastAsia" w:eastAsiaTheme="majorEastAsia" w:hAnsiTheme="majorEastAsia" w:cs="Arial"/>
                <w:color w:val="000000"/>
                <w:sz w:val="20"/>
              </w:rPr>
              <w:t xml:space="preserve">　)</w:t>
            </w:r>
          </w:p>
        </w:tc>
        <w:tc>
          <w:tcPr>
            <w:tcW w:w="851" w:type="dxa"/>
          </w:tcPr>
          <w:p w14:paraId="03917BDC" w14:textId="77777777" w:rsidR="00CB7093" w:rsidRPr="00CB7093" w:rsidRDefault="00CB7093" w:rsidP="0076598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CB7093">
              <w:rPr>
                <w:rFonts w:asciiTheme="majorEastAsia" w:eastAsiaTheme="majorEastAsia" w:hAnsiTheme="majorEastAsia" w:cs="Arial"/>
                <w:color w:val="000000"/>
                <w:sz w:val="18"/>
              </w:rPr>
              <w:t>男・女</w:t>
            </w:r>
          </w:p>
        </w:tc>
        <w:tc>
          <w:tcPr>
            <w:tcW w:w="850" w:type="dxa"/>
          </w:tcPr>
          <w:p w14:paraId="7F495AEB" w14:textId="77777777" w:rsidR="00CB7093" w:rsidRPr="00CB7093" w:rsidRDefault="00CB7093" w:rsidP="0076598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CB7093">
              <w:rPr>
                <w:rFonts w:asciiTheme="majorEastAsia" w:eastAsiaTheme="majorEastAsia" w:hAnsiTheme="majorEastAsia" w:cs="Arial"/>
                <w:color w:val="000000"/>
                <w:sz w:val="18"/>
              </w:rPr>
              <w:t xml:space="preserve">　　歳</w:t>
            </w:r>
          </w:p>
        </w:tc>
        <w:tc>
          <w:tcPr>
            <w:tcW w:w="3969" w:type="dxa"/>
          </w:tcPr>
          <w:p w14:paraId="3C31EBD2" w14:textId="77777777" w:rsidR="00CB7093" w:rsidRPr="00CB7093" w:rsidRDefault="00CB7093" w:rsidP="00CB7093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CB7093">
              <w:rPr>
                <w:rFonts w:asciiTheme="majorEastAsia" w:eastAsiaTheme="majorEastAsia" w:hAnsiTheme="majorEastAsia" w:cs="Arial"/>
                <w:color w:val="000000"/>
                <w:sz w:val="18"/>
              </w:rPr>
              <w:t xml:space="preserve">要介護度/障害区分(　　　　　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color w:val="000000"/>
                <w:sz w:val="18"/>
              </w:rPr>
              <w:t xml:space="preserve">        )</w:t>
            </w:r>
          </w:p>
        </w:tc>
      </w:tr>
    </w:tbl>
    <w:p w14:paraId="26581705" w14:textId="1AA6FBCF" w:rsidR="004F51EF" w:rsidRDefault="004F51EF" w:rsidP="00D5134A">
      <w:pPr>
        <w:pStyle w:val="Web"/>
        <w:shd w:val="clear" w:color="auto" w:fill="FFFFFF"/>
        <w:spacing w:before="0" w:beforeAutospacing="0" w:after="0" w:afterAutospacing="0" w:line="200" w:lineRule="exact"/>
        <w:rPr>
          <w:rFonts w:ascii="BIZ UDPゴシック" w:eastAsia="BIZ UDPゴシック" w:hAnsi="BIZ UDPゴシック" w:cs="Arial"/>
          <w:color w:val="000000"/>
          <w:sz w:val="20"/>
          <w:szCs w:val="21"/>
        </w:rPr>
      </w:pPr>
    </w:p>
    <w:p w14:paraId="50C4BB07" w14:textId="77777777" w:rsidR="009C19BE" w:rsidRDefault="009C19BE" w:rsidP="00085EFB">
      <w:pPr>
        <w:pStyle w:val="Web"/>
        <w:shd w:val="clear" w:color="auto" w:fill="FFFFFF"/>
        <w:spacing w:before="0" w:beforeAutospacing="0" w:after="0" w:afterAutospacing="0" w:line="200" w:lineRule="exact"/>
        <w:rPr>
          <w:rFonts w:ascii="BIZ UDPゴシック" w:eastAsia="BIZ UDPゴシック" w:hAnsi="BIZ UDPゴシック" w:cs="Arial"/>
          <w:color w:val="000000"/>
          <w:sz w:val="20"/>
          <w:szCs w:val="21"/>
        </w:rPr>
      </w:pPr>
    </w:p>
    <w:tbl>
      <w:tblPr>
        <w:tblStyle w:val="a3"/>
        <w:tblpPr w:leftFromText="142" w:rightFromText="142" w:vertAnchor="text" w:horzAnchor="margin" w:tblpY="-19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C19BE" w14:paraId="26197FF4" w14:textId="77777777" w:rsidTr="00085EFB">
        <w:tc>
          <w:tcPr>
            <w:tcW w:w="9209" w:type="dxa"/>
          </w:tcPr>
          <w:p w14:paraId="17CCC7CB" w14:textId="77777777" w:rsidR="009C19BE" w:rsidRPr="00E54698" w:rsidRDefault="009C19BE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="BIZ UDPゴシック" w:eastAsia="BIZ UDPゴシック" w:hAnsi="BIZ UDPゴシック" w:cs="Arial"/>
                <w:color w:val="000000"/>
                <w:sz w:val="22"/>
              </w:rPr>
              <w:t>ケアラーの意向</w:t>
            </w:r>
            <w:r>
              <w:rPr>
                <w:rFonts w:ascii="BIZ UDPゴシック" w:eastAsia="BIZ UDPゴシック" w:hAnsi="BIZ UDPゴシック" w:cs="Arial"/>
                <w:color w:val="000000"/>
              </w:rPr>
              <w:t xml:space="preserve">　　　　　　　　　　　　</w:t>
            </w:r>
          </w:p>
        </w:tc>
      </w:tr>
      <w:tr w:rsidR="009C19BE" w14:paraId="13BB649C" w14:textId="77777777" w:rsidTr="00085EFB">
        <w:trPr>
          <w:trHeight w:val="1458"/>
        </w:trPr>
        <w:tc>
          <w:tcPr>
            <w:tcW w:w="9209" w:type="dxa"/>
          </w:tcPr>
          <w:p w14:paraId="3B4E78E0" w14:textId="77777777" w:rsidR="009C19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sz w:val="18"/>
              </w:rPr>
            </w:pPr>
            <w:r>
              <w:rPr>
                <w:sz w:val="20"/>
              </w:rPr>
              <w:t>❖</w:t>
            </w:r>
            <w:r w:rsidRPr="00A6431D">
              <w:rPr>
                <w:sz w:val="18"/>
              </w:rPr>
              <w:t xml:space="preserve">今後、自分自身の生活において、大切にしたいこと </w:t>
            </w:r>
          </w:p>
          <w:p w14:paraId="4C7FFCEB" w14:textId="77777777" w:rsidR="009C19BE" w:rsidRPr="00C435B3" w:rsidRDefault="009C19BE" w:rsidP="00085EFB">
            <w:pPr>
              <w:pStyle w:val="Web"/>
              <w:spacing w:before="0" w:beforeAutospacing="0" w:after="0" w:afterAutospacing="0" w:line="200" w:lineRule="exact"/>
              <w:ind w:firstLineChars="100" w:firstLine="160"/>
              <w:rPr>
                <w:sz w:val="20"/>
              </w:rPr>
            </w:pPr>
            <w:r w:rsidRPr="00052D10">
              <w:rPr>
                <w:sz w:val="16"/>
              </w:rPr>
              <w:t>（例：仕事は続けたい、家族の時間を大切にしたい、趣味の活動の時間を確保したい）</w:t>
            </w:r>
          </w:p>
          <w:p w14:paraId="6516B184" w14:textId="77777777" w:rsidR="009C19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  <w:p w14:paraId="32A4EF3E" w14:textId="77777777" w:rsidR="009C19BE" w:rsidRDefault="009C19BE" w:rsidP="00085EFB">
            <w:pPr>
              <w:pStyle w:val="Web"/>
              <w:spacing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</w:p>
          <w:p w14:paraId="7C7AF2A3" w14:textId="77777777" w:rsidR="009C19BE" w:rsidRPr="00304762" w:rsidRDefault="009C19BE" w:rsidP="00085EFB">
            <w:pPr>
              <w:pStyle w:val="Web"/>
              <w:spacing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4500"/>
        <w:tblW w:w="9209" w:type="dxa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551"/>
      </w:tblGrid>
      <w:tr w:rsidR="00085EFB" w14:paraId="1A9D046F" w14:textId="77777777" w:rsidTr="00085EFB">
        <w:tc>
          <w:tcPr>
            <w:tcW w:w="6658" w:type="dxa"/>
            <w:gridSpan w:val="3"/>
          </w:tcPr>
          <w:p w14:paraId="347CD3E7" w14:textId="77777777" w:rsidR="00085EFB" w:rsidRPr="00E54698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</w:rPr>
            </w:pP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 xml:space="preserve">(1)からだの健康　</w:t>
            </w:r>
            <w:r>
              <w:rPr>
                <w:rFonts w:ascii="BIZ UDPゴシック" w:eastAsia="BIZ UDPゴシック" w:hAnsi="BIZ UDPゴシック" w:cs="Arial"/>
                <w:color w:val="000000"/>
              </w:rPr>
              <w:t xml:space="preserve">　　　　　　　　　　　　　</w:t>
            </w:r>
          </w:p>
        </w:tc>
        <w:tc>
          <w:tcPr>
            <w:tcW w:w="2551" w:type="dxa"/>
            <w:vMerge w:val="restart"/>
          </w:tcPr>
          <w:p w14:paraId="33DA0CED" w14:textId="77777777" w:rsidR="00085EFB" w:rsidRPr="00392A27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b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課</w:t>
            </w:r>
            <w:r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 xml:space="preserve"> </w:t>
            </w: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題</w:t>
            </w:r>
          </w:p>
          <w:p w14:paraId="4F2EA8ED" w14:textId="77777777" w:rsidR="00085EFB" w:rsidRPr="00392A27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8253B14" wp14:editId="5758485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4155</wp:posOffset>
                      </wp:positionV>
                      <wp:extent cx="141316" cy="216000"/>
                      <wp:effectExtent l="19050" t="0" r="30480" b="31750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7D3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2pt;margin-top:17.65pt;width:11.15pt;height:17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" adj="14534" fillcolor="#5b9bd5" strokecolor="#41719c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</w:t>
            </w:r>
            <w:r w:rsidRPr="00392A27">
              <w:rPr>
                <w:rFonts w:asciiTheme="majorEastAsia" w:eastAsiaTheme="majorEastAsia" w:hAnsiTheme="majorEastAsia" w:cs="Arial" w:hint="eastAsia"/>
                <w:color w:val="000000"/>
                <w:sz w:val="18"/>
                <w:u w:val="double" w:color="0070C0"/>
              </w:rPr>
              <w:t>あり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 xml:space="preserve">　□なし　□未判断</w:t>
            </w:r>
          </w:p>
          <w:p w14:paraId="4C137B37" w14:textId="77777777" w:rsidR="00085EFB" w:rsidRPr="00392A27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</w:p>
          <w:p w14:paraId="226AD522" w14:textId="77777777" w:rsidR="00085EFB" w:rsidRPr="00392A27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サービス導入・見直し</w:t>
            </w:r>
          </w:p>
          <w:p w14:paraId="777F3F42" w14:textId="77777777" w:rsidR="00085EFB" w:rsidRPr="00392A27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受診勧奨</w:t>
            </w:r>
          </w:p>
          <w:p w14:paraId="67AAB2DF" w14:textId="77777777" w:rsidR="00085EFB" w:rsidRPr="00E54698" w:rsidRDefault="00085EFB" w:rsidP="00085EFB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 w:cs="Arial"/>
                <w:color w:val="000000"/>
              </w:rPr>
            </w:pPr>
            <w:r w:rsidRPr="00392A27">
              <w:rPr>
                <w:rFonts w:asciiTheme="majorEastAsia" w:eastAsiaTheme="majorEastAsia" w:hAnsiTheme="majorEastAsia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0DBA517" wp14:editId="355956B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22250</wp:posOffset>
                      </wp:positionV>
                      <wp:extent cx="1333500" cy="373380"/>
                      <wp:effectExtent l="0" t="0" r="19050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7338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E60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.55pt;margin-top:17.5pt;width:105pt;height:29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その他</w:t>
            </w:r>
          </w:p>
        </w:tc>
      </w:tr>
      <w:tr w:rsidR="00085EFB" w14:paraId="3F279525" w14:textId="77777777" w:rsidTr="00085EFB">
        <w:tc>
          <w:tcPr>
            <w:tcW w:w="1129" w:type="dxa"/>
          </w:tcPr>
          <w:p w14:paraId="14BFCDA0" w14:textId="77777777" w:rsidR="00085EFB" w:rsidRPr="00AB126B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睡眠</w:t>
            </w:r>
          </w:p>
        </w:tc>
        <w:tc>
          <w:tcPr>
            <w:tcW w:w="2694" w:type="dxa"/>
          </w:tcPr>
          <w:p w14:paraId="1D40288D" w14:textId="77777777" w:rsidR="00085EFB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4429D9">
              <w:rPr>
                <w:rFonts w:asciiTheme="majorEastAsia" w:eastAsiaTheme="majorEastAsia" w:hAnsiTheme="majorEastAsia" w:cs="Arial"/>
                <w:color w:val="000000"/>
                <w:sz w:val="16"/>
              </w:rPr>
              <w:t>□</w:t>
            </w:r>
            <w:r w:rsidRPr="004429D9">
              <w:rPr>
                <w:rFonts w:ascii="Arial" w:hAnsi="Arial" w:cs="Arial"/>
                <w:color w:val="000000"/>
                <w:sz w:val="16"/>
              </w:rPr>
              <w:t>十分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 </w:t>
            </w:r>
            <w:r w:rsidRPr="004429D9">
              <w:rPr>
                <w:rFonts w:asciiTheme="majorEastAsia" w:eastAsiaTheme="majorEastAsia" w:hAnsiTheme="majorEastAsia" w:cs="Arial"/>
                <w:color w:val="000000"/>
                <w:sz w:val="16"/>
              </w:rPr>
              <w:t>□</w:t>
            </w:r>
            <w:r w:rsidRPr="004429D9">
              <w:rPr>
                <w:rFonts w:ascii="Arial" w:hAnsi="Arial" w:cs="Arial"/>
                <w:color w:val="000000"/>
                <w:sz w:val="16"/>
              </w:rPr>
              <w:t>不十分</w:t>
            </w:r>
            <w:r>
              <w:rPr>
                <w:rFonts w:ascii="Arial" w:hAnsi="Arial" w:cs="Arial"/>
                <w:color w:val="000000"/>
                <w:sz w:val="16"/>
              </w:rPr>
              <w:t xml:space="preserve">　　</w:t>
            </w:r>
          </w:p>
          <w:p w14:paraId="41607041" w14:textId="77777777" w:rsidR="00085EFB" w:rsidRPr="004429D9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0"/>
              </w:rPr>
            </w:pPr>
            <w:r w:rsidRPr="004429D9">
              <w:rPr>
                <w:rFonts w:asciiTheme="majorEastAsia" w:eastAsiaTheme="majorEastAsia" w:hAnsiTheme="majorEastAsia" w:cs="Arial"/>
                <w:color w:val="000000"/>
                <w:sz w:val="16"/>
              </w:rPr>
              <w:t>□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治療中　□その他（　　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）</w:t>
            </w:r>
          </w:p>
        </w:tc>
        <w:tc>
          <w:tcPr>
            <w:tcW w:w="2835" w:type="dxa"/>
          </w:tcPr>
          <w:p w14:paraId="2BBF4EF2" w14:textId="77777777" w:rsidR="00085EFB" w:rsidRPr="004429D9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0"/>
              </w:rPr>
            </w:pPr>
            <w:r w:rsidRPr="004429D9">
              <w:rPr>
                <w:rFonts w:ascii="Arial" w:hAnsi="Arial" w:cs="Arial"/>
                <w:color w:val="000000"/>
                <w:sz w:val="16"/>
              </w:rPr>
              <w:t xml:space="preserve">平均睡眠時間　</w:t>
            </w:r>
            <w:r>
              <w:rPr>
                <w:rFonts w:ascii="Arial" w:hAnsi="Arial" w:cs="Arial" w:hint="eastAsia"/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Pr="004429D9">
              <w:rPr>
                <w:rFonts w:ascii="Arial" w:hAnsi="Arial" w:cs="Arial"/>
                <w:color w:val="000000"/>
                <w:sz w:val="16"/>
              </w:rPr>
              <w:t>（　　　　　）時間</w:t>
            </w:r>
          </w:p>
          <w:p w14:paraId="654471E1" w14:textId="77777777" w:rsidR="00085EFB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</w:rPr>
            </w:pPr>
            <w:r w:rsidRPr="004429D9">
              <w:rPr>
                <w:rFonts w:ascii="Arial" w:hAnsi="Arial" w:cs="Arial" w:hint="eastAsia"/>
                <w:color w:val="000000"/>
                <w:sz w:val="16"/>
              </w:rPr>
              <w:t>夜中に起きる回数</w:t>
            </w:r>
            <w:r>
              <w:rPr>
                <w:rFonts w:ascii="Arial" w:hAnsi="Arial" w:cs="Arial" w:hint="eastAsia"/>
                <w:color w:val="000000"/>
                <w:sz w:val="16"/>
              </w:rPr>
              <w:t xml:space="preserve"> </w:t>
            </w:r>
            <w:r w:rsidRPr="004429D9">
              <w:rPr>
                <w:rFonts w:ascii="Arial" w:hAnsi="Arial" w:cs="Arial" w:hint="eastAsia"/>
                <w:color w:val="000000"/>
                <w:sz w:val="16"/>
              </w:rPr>
              <w:t>（　　　　　）回</w:t>
            </w:r>
          </w:p>
        </w:tc>
        <w:tc>
          <w:tcPr>
            <w:tcW w:w="2551" w:type="dxa"/>
            <w:vMerge/>
          </w:tcPr>
          <w:p w14:paraId="0DD1A806" w14:textId="77777777" w:rsidR="00085EFB" w:rsidRDefault="00085EFB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085EFB" w14:paraId="22675802" w14:textId="77777777" w:rsidTr="00085EFB">
        <w:tc>
          <w:tcPr>
            <w:tcW w:w="1129" w:type="dxa"/>
          </w:tcPr>
          <w:p w14:paraId="6C91714C" w14:textId="77777777" w:rsidR="00085EFB" w:rsidRPr="00AB126B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61ACBC" wp14:editId="212C8FDA">
                      <wp:simplePos x="0" y="0"/>
                      <wp:positionH relativeFrom="column">
                        <wp:posOffset>645600</wp:posOffset>
                      </wp:positionH>
                      <wp:positionV relativeFrom="paragraph">
                        <wp:posOffset>117524</wp:posOffset>
                      </wp:positionV>
                      <wp:extent cx="1709224" cy="0"/>
                      <wp:effectExtent l="0" t="0" r="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22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1CAA0" id="直線コネクタ 14" o:spid="_x0000_s1026" style="position:absolute;left:0;text-align:lef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9.25pt" to="185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食事</w:t>
            </w:r>
          </w:p>
        </w:tc>
        <w:tc>
          <w:tcPr>
            <w:tcW w:w="2694" w:type="dxa"/>
          </w:tcPr>
          <w:p w14:paraId="22B46E0B" w14:textId="77777777" w:rsidR="00085EFB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食欲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　　</w:t>
            </w: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あり</w:t>
            </w: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</w:t>
            </w: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な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し</w:t>
            </w:r>
          </w:p>
          <w:p w14:paraId="7EEE522A" w14:textId="77777777" w:rsidR="00085EFB" w:rsidRPr="00A26FE6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回数　　　1日（　　）食</w:t>
            </w:r>
          </w:p>
        </w:tc>
        <w:tc>
          <w:tcPr>
            <w:tcW w:w="2835" w:type="dxa"/>
          </w:tcPr>
          <w:p w14:paraId="17D321FA" w14:textId="77777777" w:rsidR="00085EFB" w:rsidRPr="00A26FE6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 w:rsidRPr="00A26FE6">
              <w:rPr>
                <w:rFonts w:asciiTheme="majorEastAsia" w:eastAsiaTheme="majorEastAsia" w:hAnsiTheme="majorEastAsia" w:cs="Arial"/>
                <w:color w:val="000000"/>
                <w:sz w:val="12"/>
              </w:rPr>
              <w:t>(食事内容)</w:t>
            </w:r>
          </w:p>
        </w:tc>
        <w:tc>
          <w:tcPr>
            <w:tcW w:w="2551" w:type="dxa"/>
            <w:vMerge/>
          </w:tcPr>
          <w:p w14:paraId="19CB2C18" w14:textId="77777777" w:rsidR="00085EFB" w:rsidRDefault="00085EFB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085EFB" w14:paraId="3EA615B8" w14:textId="77777777" w:rsidTr="00085EFB">
        <w:tc>
          <w:tcPr>
            <w:tcW w:w="1129" w:type="dxa"/>
          </w:tcPr>
          <w:p w14:paraId="71A7FC8C" w14:textId="77777777" w:rsidR="00085EFB" w:rsidRPr="00AB126B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嗜好</w:t>
            </w:r>
          </w:p>
        </w:tc>
        <w:tc>
          <w:tcPr>
            <w:tcW w:w="2694" w:type="dxa"/>
          </w:tcPr>
          <w:p w14:paraId="54906D10" w14:textId="77777777" w:rsidR="00085EFB" w:rsidRPr="00A26FE6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59752B8" wp14:editId="594D4358">
                      <wp:simplePos x="0" y="0"/>
                      <wp:positionH relativeFrom="column">
                        <wp:posOffset>-69019</wp:posOffset>
                      </wp:positionH>
                      <wp:positionV relativeFrom="paragraph">
                        <wp:posOffset>127635</wp:posOffset>
                      </wp:positionV>
                      <wp:extent cx="1709224" cy="0"/>
                      <wp:effectExtent l="0" t="0" r="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22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4F8EE" id="直線コネクタ 15" o:spid="_x0000_s1026" style="position:absolute;left:0;text-align:lef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0.05pt" to="129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A26FE6"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飲酒　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　</w:t>
            </w:r>
            <w:r w:rsidRPr="00A26FE6">
              <w:rPr>
                <w:rFonts w:asciiTheme="majorEastAsia" w:eastAsiaTheme="majorEastAsia" w:hAnsiTheme="majorEastAsia" w:cs="Arial"/>
                <w:color w:val="000000"/>
                <w:sz w:val="16"/>
              </w:rPr>
              <w:t>□あり　□なし</w:t>
            </w:r>
          </w:p>
          <w:p w14:paraId="43B4CF5C" w14:textId="77777777" w:rsidR="00085EFB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</w:rPr>
            </w:pPr>
            <w:r w:rsidRPr="00A26FE6"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喫煙　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　</w:t>
            </w:r>
            <w:r w:rsidRPr="00A26FE6">
              <w:rPr>
                <w:rFonts w:asciiTheme="majorEastAsia" w:eastAsiaTheme="majorEastAsia" w:hAnsiTheme="majorEastAsia" w:cs="Arial"/>
                <w:color w:val="000000"/>
                <w:sz w:val="16"/>
              </w:rPr>
              <w:t>□あり　□なし</w:t>
            </w:r>
          </w:p>
        </w:tc>
        <w:tc>
          <w:tcPr>
            <w:tcW w:w="2835" w:type="dxa"/>
          </w:tcPr>
          <w:p w14:paraId="0A83E061" w14:textId="77777777" w:rsidR="00085EFB" w:rsidRPr="00371999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(</w:t>
            </w:r>
            <w:r w:rsidRPr="00A26FE6">
              <w:rPr>
                <w:rFonts w:asciiTheme="majorEastAsia" w:eastAsiaTheme="majorEastAsia" w:hAnsiTheme="majorEastAsia" w:cs="Arial"/>
                <w:color w:val="000000"/>
                <w:sz w:val="12"/>
              </w:rPr>
              <w:t>量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2"/>
              </w:rPr>
              <w:t>、</w:t>
            </w:r>
            <w:r w:rsidRPr="00A26FE6">
              <w:rPr>
                <w:rFonts w:asciiTheme="majorEastAsia" w:eastAsiaTheme="majorEastAsia" w:hAnsiTheme="majorEastAsia" w:cs="Arial"/>
                <w:color w:val="000000"/>
                <w:sz w:val="12"/>
              </w:rPr>
              <w:t>頻度、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2"/>
              </w:rPr>
              <w:t>種類、</w:t>
            </w:r>
            <w:r w:rsidRPr="00A26FE6">
              <w:rPr>
                <w:rFonts w:asciiTheme="majorEastAsia" w:eastAsiaTheme="majorEastAsia" w:hAnsiTheme="majorEastAsia" w:cs="Arial"/>
                <w:color w:val="000000"/>
                <w:sz w:val="12"/>
              </w:rPr>
              <w:t>増加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2"/>
              </w:rPr>
              <w:t>の</w:t>
            </w:r>
            <w:r w:rsidRPr="00A26FE6">
              <w:rPr>
                <w:rFonts w:asciiTheme="majorEastAsia" w:eastAsiaTheme="majorEastAsia" w:hAnsiTheme="majorEastAsia" w:cs="Arial"/>
                <w:color w:val="000000"/>
                <w:sz w:val="12"/>
              </w:rPr>
              <w:t>理由など</w:t>
            </w: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）</w:t>
            </w:r>
          </w:p>
        </w:tc>
        <w:tc>
          <w:tcPr>
            <w:tcW w:w="2551" w:type="dxa"/>
            <w:vMerge/>
          </w:tcPr>
          <w:p w14:paraId="0043A88F" w14:textId="77777777" w:rsidR="00085EFB" w:rsidRDefault="00085EFB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085EFB" w14:paraId="21ED2C02" w14:textId="77777777" w:rsidTr="00085EFB">
        <w:tc>
          <w:tcPr>
            <w:tcW w:w="1129" w:type="dxa"/>
          </w:tcPr>
          <w:p w14:paraId="049C0E4A" w14:textId="77777777" w:rsidR="00085EFB" w:rsidRPr="00AB126B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持病</w:t>
            </w:r>
          </w:p>
        </w:tc>
        <w:tc>
          <w:tcPr>
            <w:tcW w:w="2694" w:type="dxa"/>
          </w:tcPr>
          <w:p w14:paraId="71DCD198" w14:textId="77777777" w:rsidR="00085EFB" w:rsidRPr="00C33933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C33933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あり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</w:t>
            </w:r>
            <w:r w:rsidRPr="00C33933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□なし</w:t>
            </w:r>
          </w:p>
          <w:p w14:paraId="3F61B492" w14:textId="77777777" w:rsidR="00085EFB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</w:t>
            </w:r>
            <w:r w:rsidRPr="00C33933">
              <w:rPr>
                <w:rFonts w:asciiTheme="majorEastAsia" w:eastAsiaTheme="majorEastAsia" w:hAnsiTheme="majorEastAsia" w:cs="Arial"/>
                <w:color w:val="000000"/>
                <w:sz w:val="16"/>
              </w:rPr>
              <w:t>治療中（　　　　　）</w:t>
            </w:r>
          </w:p>
        </w:tc>
        <w:tc>
          <w:tcPr>
            <w:tcW w:w="2835" w:type="dxa"/>
          </w:tcPr>
          <w:p w14:paraId="225924BA" w14:textId="77777777" w:rsidR="00085EFB" w:rsidRPr="00C33933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(既往歴、</w:t>
            </w:r>
            <w:r w:rsidRPr="00C33933">
              <w:rPr>
                <w:rFonts w:asciiTheme="majorEastAsia" w:eastAsiaTheme="majorEastAsia" w:hAnsiTheme="majorEastAsia" w:cs="Arial"/>
                <w:color w:val="000000"/>
                <w:sz w:val="12"/>
              </w:rPr>
              <w:t>かかりつけ医情報など）</w:t>
            </w:r>
          </w:p>
        </w:tc>
        <w:tc>
          <w:tcPr>
            <w:tcW w:w="2551" w:type="dxa"/>
            <w:vMerge/>
          </w:tcPr>
          <w:p w14:paraId="50E2A552" w14:textId="77777777" w:rsidR="00085EFB" w:rsidRDefault="00085EFB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085EFB" w14:paraId="21AC0C29" w14:textId="77777777" w:rsidTr="00085EFB">
        <w:tc>
          <w:tcPr>
            <w:tcW w:w="1129" w:type="dxa"/>
          </w:tcPr>
          <w:p w14:paraId="22BE0DD0" w14:textId="77777777" w:rsidR="00085EFB" w:rsidRPr="00AB126B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体の痛み</w:t>
            </w:r>
          </w:p>
        </w:tc>
        <w:tc>
          <w:tcPr>
            <w:tcW w:w="2694" w:type="dxa"/>
          </w:tcPr>
          <w:p w14:paraId="7024AA2B" w14:textId="77777777" w:rsidR="00085EFB" w:rsidRPr="00C33933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C33933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□あり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</w:t>
            </w:r>
            <w:r w:rsidRPr="00C33933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なし</w:t>
            </w:r>
          </w:p>
          <w:p w14:paraId="49A12A02" w14:textId="77777777" w:rsidR="00085EFB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</w:t>
            </w:r>
            <w:r w:rsidRPr="00C33933">
              <w:rPr>
                <w:rFonts w:asciiTheme="majorEastAsia" w:eastAsiaTheme="majorEastAsia" w:hAnsiTheme="majorEastAsia" w:cs="Arial"/>
                <w:color w:val="000000"/>
                <w:sz w:val="16"/>
              </w:rPr>
              <w:t>治療中（　　　　　）</w:t>
            </w:r>
          </w:p>
        </w:tc>
        <w:tc>
          <w:tcPr>
            <w:tcW w:w="2835" w:type="dxa"/>
          </w:tcPr>
          <w:p w14:paraId="46D56844" w14:textId="77777777" w:rsidR="00085EFB" w:rsidRPr="00C33933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(部位、</w:t>
            </w:r>
            <w:r w:rsidRPr="00C33933">
              <w:rPr>
                <w:rFonts w:asciiTheme="majorEastAsia" w:eastAsiaTheme="majorEastAsia" w:hAnsiTheme="majorEastAsia" w:cs="Arial"/>
                <w:color w:val="000000"/>
                <w:sz w:val="12"/>
              </w:rPr>
              <w:t>かかりつけ医情報など）</w:t>
            </w:r>
          </w:p>
        </w:tc>
        <w:tc>
          <w:tcPr>
            <w:tcW w:w="2551" w:type="dxa"/>
            <w:vMerge/>
          </w:tcPr>
          <w:p w14:paraId="040DD4DE" w14:textId="77777777" w:rsidR="00085EFB" w:rsidRDefault="00085EFB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085EFB" w14:paraId="12742860" w14:textId="77777777" w:rsidTr="00085EFB">
        <w:tc>
          <w:tcPr>
            <w:tcW w:w="1129" w:type="dxa"/>
          </w:tcPr>
          <w:p w14:paraId="605B4D9F" w14:textId="77777777" w:rsidR="00085EFB" w:rsidRPr="00AB126B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定期健診</w:t>
            </w:r>
          </w:p>
        </w:tc>
        <w:tc>
          <w:tcPr>
            <w:tcW w:w="2694" w:type="dxa"/>
          </w:tcPr>
          <w:p w14:paraId="29BDA69A" w14:textId="77777777" w:rsidR="00085EFB" w:rsidRPr="00C33933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41D7365" wp14:editId="78E096CC">
                      <wp:simplePos x="0" y="0"/>
                      <wp:positionH relativeFrom="column">
                        <wp:posOffset>-75712</wp:posOffset>
                      </wp:positionH>
                      <wp:positionV relativeFrom="paragraph">
                        <wp:posOffset>127635</wp:posOffset>
                      </wp:positionV>
                      <wp:extent cx="1709224" cy="0"/>
                      <wp:effectExtent l="0" t="0" r="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22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79490" id="直線コネクタ 16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0.05pt" to="128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C33933">
              <w:rPr>
                <w:rFonts w:asciiTheme="majorEastAsia" w:eastAsiaTheme="majorEastAsia" w:hAnsiTheme="majorEastAsia" w:cs="Arial"/>
                <w:color w:val="000000"/>
                <w:sz w:val="16"/>
              </w:rPr>
              <w:t>内科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　　</w:t>
            </w:r>
            <w:r w:rsidRPr="00C33933">
              <w:rPr>
                <w:rFonts w:asciiTheme="majorEastAsia" w:eastAsiaTheme="majorEastAsia" w:hAnsiTheme="majorEastAsia" w:cs="Arial"/>
                <w:color w:val="000000"/>
                <w:sz w:val="16"/>
              </w:rPr>
              <w:t>□あり　□なし</w:t>
            </w:r>
          </w:p>
          <w:p w14:paraId="6BAD339D" w14:textId="77777777" w:rsidR="00085EFB" w:rsidRPr="00C33933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C33933">
              <w:rPr>
                <w:rFonts w:asciiTheme="majorEastAsia" w:eastAsiaTheme="majorEastAsia" w:hAnsiTheme="majorEastAsia" w:cs="Arial"/>
                <w:color w:val="000000"/>
                <w:sz w:val="16"/>
              </w:rPr>
              <w:t>歯科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　　</w:t>
            </w:r>
            <w:r w:rsidRPr="00C33933">
              <w:rPr>
                <w:rFonts w:asciiTheme="majorEastAsia" w:eastAsiaTheme="majorEastAsia" w:hAnsiTheme="majorEastAsia" w:cs="Arial"/>
                <w:color w:val="000000"/>
                <w:sz w:val="16"/>
              </w:rPr>
              <w:t>□あり　□なし</w:t>
            </w:r>
          </w:p>
        </w:tc>
        <w:tc>
          <w:tcPr>
            <w:tcW w:w="2835" w:type="dxa"/>
          </w:tcPr>
          <w:p w14:paraId="6EA20DC9" w14:textId="77777777" w:rsidR="00085EFB" w:rsidRPr="00B22BD9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(</w:t>
            </w:r>
            <w:r w:rsidRPr="00B22BD9">
              <w:rPr>
                <w:rFonts w:asciiTheme="majorEastAsia" w:eastAsiaTheme="majorEastAsia" w:hAnsiTheme="majorEastAsia" w:cs="Arial"/>
                <w:color w:val="000000"/>
                <w:sz w:val="12"/>
              </w:rPr>
              <w:t>頻度、手段など）</w:t>
            </w:r>
          </w:p>
        </w:tc>
        <w:tc>
          <w:tcPr>
            <w:tcW w:w="2551" w:type="dxa"/>
            <w:vMerge/>
          </w:tcPr>
          <w:p w14:paraId="59F7CCAE" w14:textId="77777777" w:rsidR="00085EFB" w:rsidRDefault="00085EFB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085EFB" w14:paraId="543D20EE" w14:textId="77777777" w:rsidTr="00085EFB">
        <w:tc>
          <w:tcPr>
            <w:tcW w:w="1129" w:type="dxa"/>
          </w:tcPr>
          <w:p w14:paraId="0D3D9357" w14:textId="77777777" w:rsidR="00085EFB" w:rsidRPr="00AB126B" w:rsidRDefault="00085EFB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その他</w:t>
            </w:r>
          </w:p>
        </w:tc>
        <w:tc>
          <w:tcPr>
            <w:tcW w:w="2694" w:type="dxa"/>
          </w:tcPr>
          <w:p w14:paraId="0E4A2762" w14:textId="77777777" w:rsidR="00085EFB" w:rsidRPr="00C33933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自覚症状</w:t>
            </w:r>
            <w:r w:rsidRPr="00B22BD9"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□あり　□なし</w:t>
            </w:r>
          </w:p>
        </w:tc>
        <w:tc>
          <w:tcPr>
            <w:tcW w:w="2835" w:type="dxa"/>
          </w:tcPr>
          <w:p w14:paraId="4DD5859C" w14:textId="77777777" w:rsidR="00085EFB" w:rsidRDefault="00085EFB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（いつからか、</w:t>
            </w:r>
            <w:r w:rsidRPr="00A974DD">
              <w:rPr>
                <w:rFonts w:ascii="Arial" w:hAnsi="Arial" w:cs="Arial"/>
                <w:color w:val="000000"/>
                <w:sz w:val="12"/>
              </w:rPr>
              <w:t>具体的</w:t>
            </w:r>
            <w:r>
              <w:rPr>
                <w:rFonts w:ascii="Arial" w:hAnsi="Arial" w:cs="Arial"/>
                <w:color w:val="000000"/>
                <w:sz w:val="12"/>
              </w:rPr>
              <w:t>な</w:t>
            </w:r>
            <w:r w:rsidRPr="00A974DD">
              <w:rPr>
                <w:rFonts w:ascii="Arial" w:hAnsi="Arial" w:cs="Arial"/>
                <w:color w:val="000000"/>
                <w:sz w:val="12"/>
              </w:rPr>
              <w:t>症状など</w:t>
            </w:r>
            <w:r w:rsidRPr="00A974DD">
              <w:rPr>
                <w:rFonts w:ascii="Arial" w:hAnsi="Arial" w:cs="Arial"/>
                <w:color w:val="000000"/>
                <w:sz w:val="12"/>
              </w:rPr>
              <w:t>)</w:t>
            </w:r>
          </w:p>
        </w:tc>
        <w:tc>
          <w:tcPr>
            <w:tcW w:w="2551" w:type="dxa"/>
            <w:vMerge/>
          </w:tcPr>
          <w:p w14:paraId="1373958E" w14:textId="77777777" w:rsidR="00085EFB" w:rsidRDefault="00085EFB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2D059FF2" w14:textId="77777777" w:rsidR="009C19BE" w:rsidRDefault="009C19BE" w:rsidP="00085EFB">
      <w:pPr>
        <w:pStyle w:val="Web"/>
        <w:shd w:val="clear" w:color="auto" w:fill="FFFFFF"/>
        <w:spacing w:before="0" w:beforeAutospacing="0" w:after="0" w:afterAutospacing="0" w:line="200" w:lineRule="exact"/>
        <w:rPr>
          <w:rFonts w:ascii="BIZ UDPゴシック" w:eastAsia="BIZ UDPゴシック" w:hAnsi="BIZ UDPゴシック" w:cs="Arial"/>
          <w:color w:val="000000"/>
          <w:sz w:val="20"/>
          <w:szCs w:val="21"/>
        </w:rPr>
      </w:pPr>
    </w:p>
    <w:tbl>
      <w:tblPr>
        <w:tblStyle w:val="a3"/>
        <w:tblpPr w:leftFromText="142" w:rightFromText="142" w:vertAnchor="text" w:horzAnchor="margin" w:tblpY="11"/>
        <w:tblW w:w="9209" w:type="dxa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551"/>
      </w:tblGrid>
      <w:tr w:rsidR="009C19BE" w14:paraId="13539F67" w14:textId="77777777" w:rsidTr="00085EFB">
        <w:tc>
          <w:tcPr>
            <w:tcW w:w="6658" w:type="dxa"/>
            <w:gridSpan w:val="3"/>
          </w:tcPr>
          <w:p w14:paraId="436C04C6" w14:textId="77777777" w:rsidR="009C19BE" w:rsidRPr="00E54698" w:rsidRDefault="009C19BE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</w:rPr>
            </w:pP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 xml:space="preserve">(２)こころの健康　</w:t>
            </w:r>
            <w:r>
              <w:rPr>
                <w:rFonts w:ascii="BIZ UDPゴシック" w:eastAsia="BIZ UDPゴシック" w:hAnsi="BIZ UDPゴシック" w:cs="Arial"/>
                <w:color w:val="000000"/>
              </w:rPr>
              <w:t xml:space="preserve">　　　　　　　　　　　　　</w:t>
            </w:r>
          </w:p>
        </w:tc>
        <w:tc>
          <w:tcPr>
            <w:tcW w:w="2551" w:type="dxa"/>
            <w:vMerge w:val="restart"/>
          </w:tcPr>
          <w:p w14:paraId="22000503" w14:textId="77777777" w:rsidR="009C19BE" w:rsidRPr="00392A27" w:rsidRDefault="009C19BE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b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課</w:t>
            </w:r>
            <w:r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 xml:space="preserve"> </w:t>
            </w: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題</w:t>
            </w:r>
          </w:p>
          <w:p w14:paraId="75CCF8D6" w14:textId="77777777" w:rsidR="009C19BE" w:rsidRPr="00392A27" w:rsidRDefault="009C19BE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8B6CD44" wp14:editId="67ED554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4155</wp:posOffset>
                      </wp:positionV>
                      <wp:extent cx="141316" cy="216000"/>
                      <wp:effectExtent l="19050" t="0" r="30480" b="31750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503C" id="下矢印 4" o:spid="_x0000_s1026" type="#_x0000_t67" style="position:absolute;left:0;text-align:left;margin-left:12pt;margin-top:17.65pt;width:11.15pt;height:17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" adj="14534" fillcolor="#5b9bd5" strokecolor="#41719c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</w:t>
            </w:r>
            <w:r w:rsidRPr="00392A27">
              <w:rPr>
                <w:rFonts w:asciiTheme="majorEastAsia" w:eastAsiaTheme="majorEastAsia" w:hAnsiTheme="majorEastAsia" w:cs="Arial" w:hint="eastAsia"/>
                <w:color w:val="000000"/>
                <w:sz w:val="18"/>
                <w:u w:val="double" w:color="0070C0"/>
              </w:rPr>
              <w:t>あり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 xml:space="preserve">　□なし　□未判断</w:t>
            </w:r>
          </w:p>
          <w:p w14:paraId="53732526" w14:textId="77777777" w:rsidR="009C19BE" w:rsidRPr="00392A27" w:rsidRDefault="009C19BE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</w:p>
          <w:p w14:paraId="036502F1" w14:textId="77777777" w:rsidR="009C19BE" w:rsidRPr="00392A27" w:rsidRDefault="009C19BE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サービス導入・見直し</w:t>
            </w:r>
          </w:p>
          <w:p w14:paraId="552E8CC0" w14:textId="77777777" w:rsidR="009C19BE" w:rsidRDefault="009C19BE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受診勧奨</w:t>
            </w:r>
          </w:p>
          <w:p w14:paraId="75DA7A3D" w14:textId="77777777" w:rsidR="009C19BE" w:rsidRPr="00392A27" w:rsidRDefault="009C19BE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8"/>
              </w:rPr>
              <w:t>□精神保健相談</w:t>
            </w:r>
          </w:p>
          <w:p w14:paraId="599063DB" w14:textId="77777777" w:rsidR="009C19BE" w:rsidRPr="00E54698" w:rsidRDefault="009C19BE" w:rsidP="00085EFB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 w:cs="Arial"/>
                <w:color w:val="000000"/>
              </w:rPr>
            </w:pPr>
            <w:r w:rsidRPr="00392A27">
              <w:rPr>
                <w:rFonts w:asciiTheme="majorEastAsia" w:eastAsiaTheme="majorEastAsia" w:hAnsiTheme="majorEastAsia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6EEACF7" wp14:editId="5D6E3D78">
                      <wp:simplePos x="0" y="0"/>
                      <wp:positionH relativeFrom="column">
                        <wp:posOffset>511126</wp:posOffset>
                      </wp:positionH>
                      <wp:positionV relativeFrom="paragraph">
                        <wp:posOffset>5276</wp:posOffset>
                      </wp:positionV>
                      <wp:extent cx="998806" cy="232117"/>
                      <wp:effectExtent l="0" t="0" r="1143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06" cy="232117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06B22" id="大かっこ 5" o:spid="_x0000_s1026" type="#_x0000_t185" style="position:absolute;left:0;text-align:left;margin-left:40.25pt;margin-top:.4pt;width:78.65pt;height:1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その他</w:t>
            </w:r>
          </w:p>
        </w:tc>
      </w:tr>
      <w:tr w:rsidR="009C19BE" w14:paraId="0D76F4DA" w14:textId="77777777" w:rsidTr="00085EFB">
        <w:tc>
          <w:tcPr>
            <w:tcW w:w="1129" w:type="dxa"/>
          </w:tcPr>
          <w:p w14:paraId="0A16F9E7" w14:textId="77777777" w:rsidR="009C19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7A6796">
              <w:rPr>
                <w:rFonts w:asciiTheme="majorEastAsia" w:eastAsiaTheme="majorEastAsia" w:hAnsiTheme="majorEastAsia" w:cs="Arial"/>
                <w:color w:val="000000"/>
                <w:sz w:val="18"/>
              </w:rPr>
              <w:t>お世話する相手との</w:t>
            </w:r>
          </w:p>
          <w:p w14:paraId="2E7DD156" w14:textId="77777777" w:rsidR="009C19BE" w:rsidRPr="00A974DD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21"/>
              </w:rPr>
            </w:pPr>
            <w:r w:rsidRPr="007A6796">
              <w:rPr>
                <w:rFonts w:asciiTheme="majorEastAsia" w:eastAsiaTheme="majorEastAsia" w:hAnsiTheme="majorEastAsia" w:cs="Arial"/>
                <w:color w:val="000000"/>
                <w:sz w:val="18"/>
              </w:rPr>
              <w:t>関係</w:t>
            </w:r>
          </w:p>
        </w:tc>
        <w:tc>
          <w:tcPr>
            <w:tcW w:w="2694" w:type="dxa"/>
          </w:tcPr>
          <w:p w14:paraId="2BD48F7C" w14:textId="77777777" w:rsidR="009C19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6"/>
              </w:rPr>
            </w:pPr>
            <w:r w:rsidRPr="004429D9">
              <w:rPr>
                <w:rFonts w:asciiTheme="majorEastAsia" w:eastAsiaTheme="majorEastAsia" w:hAnsiTheme="majorEastAsia" w:cs="Arial"/>
                <w:color w:val="000000"/>
                <w:sz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</w:rPr>
              <w:t>良好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 □普通　　</w:t>
            </w:r>
            <w:r w:rsidRPr="004429D9">
              <w:rPr>
                <w:rFonts w:asciiTheme="majorEastAsia" w:eastAsiaTheme="majorEastAsia" w:hAnsiTheme="majorEastAsia" w:cs="Arial"/>
                <w:color w:val="000000"/>
                <w:sz w:val="16"/>
              </w:rPr>
              <w:t>□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不仲</w:t>
            </w:r>
          </w:p>
          <w:p w14:paraId="14914737" w14:textId="77777777" w:rsidR="009C19BE" w:rsidRPr="004429D9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その他</w:t>
            </w:r>
          </w:p>
        </w:tc>
        <w:tc>
          <w:tcPr>
            <w:tcW w:w="2835" w:type="dxa"/>
          </w:tcPr>
          <w:p w14:paraId="2465C12E" w14:textId="77777777" w:rsidR="009C19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</w:t>
            </w: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具体的に</w:t>
            </w: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)</w:t>
            </w:r>
          </w:p>
        </w:tc>
        <w:tc>
          <w:tcPr>
            <w:tcW w:w="2551" w:type="dxa"/>
            <w:vMerge/>
          </w:tcPr>
          <w:p w14:paraId="6EB0BE07" w14:textId="77777777" w:rsidR="009C19BE" w:rsidRDefault="009C19BE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9C19BE" w14:paraId="57928F45" w14:textId="77777777" w:rsidTr="00085EFB">
        <w:tc>
          <w:tcPr>
            <w:tcW w:w="1129" w:type="dxa"/>
          </w:tcPr>
          <w:p w14:paraId="279C0EA9" w14:textId="77777777" w:rsidR="009C19BE" w:rsidRPr="00A974DD" w:rsidRDefault="009C19BE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21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8"/>
              </w:rPr>
              <w:t>心の支え</w:t>
            </w:r>
          </w:p>
        </w:tc>
        <w:tc>
          <w:tcPr>
            <w:tcW w:w="2694" w:type="dxa"/>
          </w:tcPr>
          <w:p w14:paraId="28EB3D77" w14:textId="2942ECB6" w:rsidR="009C19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あり</w:t>
            </w: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</w:t>
            </w: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なし</w:t>
            </w:r>
            <w:r w:rsidR="003419A0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　</w:t>
            </w:r>
            <w:r w:rsidR="003419A0"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</w:t>
            </w:r>
            <w:r w:rsidR="003419A0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不明</w:t>
            </w:r>
          </w:p>
          <w:p w14:paraId="63A1D06D" w14:textId="77777777" w:rsidR="009C19BE" w:rsidRPr="00A26FE6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835" w:type="dxa"/>
          </w:tcPr>
          <w:p w14:paraId="51C5C967" w14:textId="77777777" w:rsidR="009C19BE" w:rsidRPr="00A26FE6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</w:t>
            </w: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具体的に</w:t>
            </w: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)</w:t>
            </w:r>
          </w:p>
        </w:tc>
        <w:tc>
          <w:tcPr>
            <w:tcW w:w="2551" w:type="dxa"/>
            <w:vMerge/>
          </w:tcPr>
          <w:p w14:paraId="2BCC4C29" w14:textId="77777777" w:rsidR="009C19BE" w:rsidRDefault="009C19BE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9C19BE" w14:paraId="7B27CCC9" w14:textId="77777777" w:rsidTr="00085EFB">
        <w:tc>
          <w:tcPr>
            <w:tcW w:w="1129" w:type="dxa"/>
          </w:tcPr>
          <w:p w14:paraId="2C8F23C2" w14:textId="77777777" w:rsidR="009C19BE" w:rsidRPr="009C25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自分の時間</w:t>
            </w: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(休憩時間)</w:t>
            </w:r>
          </w:p>
        </w:tc>
        <w:tc>
          <w:tcPr>
            <w:tcW w:w="2694" w:type="dxa"/>
          </w:tcPr>
          <w:p w14:paraId="0A5B8D37" w14:textId="77777777" w:rsidR="009C19BE" w:rsidRPr="00A26FE6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A26FE6"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□あり　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</w:t>
            </w:r>
            <w:r w:rsidRPr="00A26FE6">
              <w:rPr>
                <w:rFonts w:asciiTheme="majorEastAsia" w:eastAsiaTheme="majorEastAsia" w:hAnsiTheme="majorEastAsia" w:cs="Arial"/>
                <w:color w:val="000000"/>
                <w:sz w:val="16"/>
              </w:rPr>
              <w:t>□なし</w:t>
            </w:r>
          </w:p>
          <w:p w14:paraId="7545323F" w14:textId="77777777" w:rsidR="009C19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7AA58EB9" w14:textId="77777777" w:rsidR="009C19BE" w:rsidRPr="00A26FE6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 w:rsidRPr="003B3FCB">
              <w:rPr>
                <w:rFonts w:asciiTheme="majorEastAsia" w:eastAsiaTheme="majorEastAsia" w:hAnsiTheme="majorEastAsia" w:cs="Arial"/>
                <w:color w:val="000000"/>
                <w:sz w:val="12"/>
              </w:rPr>
              <w:t>(趣味・社会活動、ケアから離れる時間など)</w:t>
            </w:r>
          </w:p>
        </w:tc>
        <w:tc>
          <w:tcPr>
            <w:tcW w:w="2551" w:type="dxa"/>
            <w:vMerge/>
          </w:tcPr>
          <w:p w14:paraId="3C614884" w14:textId="77777777" w:rsidR="009C19BE" w:rsidRDefault="009C19BE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9C19BE" w14:paraId="22EFEE9A" w14:textId="77777777" w:rsidTr="00085EFB">
        <w:tc>
          <w:tcPr>
            <w:tcW w:w="1129" w:type="dxa"/>
          </w:tcPr>
          <w:p w14:paraId="40E83D3F" w14:textId="77777777" w:rsidR="009C19BE" w:rsidRPr="00A974DD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21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不安・困りごと</w:t>
            </w:r>
          </w:p>
        </w:tc>
        <w:tc>
          <w:tcPr>
            <w:tcW w:w="2694" w:type="dxa"/>
          </w:tcPr>
          <w:p w14:paraId="2882680A" w14:textId="77777777" w:rsidR="009C19BE" w:rsidRPr="009C25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9C25BE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あり　　□なし</w:t>
            </w:r>
          </w:p>
        </w:tc>
        <w:tc>
          <w:tcPr>
            <w:tcW w:w="2835" w:type="dxa"/>
          </w:tcPr>
          <w:p w14:paraId="2DDE0C6B" w14:textId="77777777" w:rsidR="009C19BE" w:rsidRPr="009C25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3B3FCB">
              <w:rPr>
                <w:rFonts w:asciiTheme="majorEastAsia" w:eastAsiaTheme="majorEastAsia" w:hAnsiTheme="majorEastAsia" w:cs="Arial"/>
                <w:color w:val="000000"/>
                <w:sz w:val="12"/>
              </w:rPr>
              <w:t>(ケアラーからの訴えなど)</w:t>
            </w:r>
          </w:p>
        </w:tc>
        <w:tc>
          <w:tcPr>
            <w:tcW w:w="2551" w:type="dxa"/>
            <w:vMerge/>
          </w:tcPr>
          <w:p w14:paraId="3A8F34F8" w14:textId="77777777" w:rsidR="009C19BE" w:rsidRDefault="009C19BE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9C19BE" w14:paraId="2D5DF618" w14:textId="77777777" w:rsidTr="00085EFB">
        <w:tc>
          <w:tcPr>
            <w:tcW w:w="1129" w:type="dxa"/>
          </w:tcPr>
          <w:p w14:paraId="69A161FC" w14:textId="77777777" w:rsidR="009C19BE" w:rsidRPr="00A974DD" w:rsidRDefault="009C19BE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21"/>
              </w:rPr>
            </w:pPr>
            <w:r w:rsidRPr="00AB126B"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うつ傾向</w:t>
            </w:r>
          </w:p>
        </w:tc>
        <w:tc>
          <w:tcPr>
            <w:tcW w:w="2694" w:type="dxa"/>
          </w:tcPr>
          <w:p w14:paraId="6F38EACB" w14:textId="77777777" w:rsidR="009C19BE" w:rsidRPr="00C33933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C33933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□あり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</w:t>
            </w:r>
            <w:r w:rsidRPr="00C33933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なし</w:t>
            </w:r>
          </w:p>
          <w:p w14:paraId="75945D50" w14:textId="77777777" w:rsidR="009C19BE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</w:t>
            </w:r>
            <w:r w:rsidRPr="00C33933">
              <w:rPr>
                <w:rFonts w:asciiTheme="majorEastAsia" w:eastAsiaTheme="majorEastAsia" w:hAnsiTheme="majorEastAsia" w:cs="Arial"/>
                <w:color w:val="000000"/>
                <w:sz w:val="16"/>
              </w:rPr>
              <w:t>治療中（　　　　　）</w:t>
            </w:r>
          </w:p>
        </w:tc>
        <w:tc>
          <w:tcPr>
            <w:tcW w:w="2835" w:type="dxa"/>
          </w:tcPr>
          <w:p w14:paraId="57CCB1BC" w14:textId="77777777" w:rsidR="009C19BE" w:rsidRPr="00C33933" w:rsidRDefault="009C19BE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</w:t>
            </w: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具体的に</w:t>
            </w: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)</w:t>
            </w:r>
          </w:p>
        </w:tc>
        <w:tc>
          <w:tcPr>
            <w:tcW w:w="2551" w:type="dxa"/>
            <w:vMerge/>
          </w:tcPr>
          <w:p w14:paraId="62CB53E2" w14:textId="77777777" w:rsidR="009C19BE" w:rsidRDefault="009C19BE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43B6DB83" w14:textId="77777777" w:rsidR="009C19BE" w:rsidRDefault="009C19BE" w:rsidP="00085EFB">
      <w:pPr>
        <w:pStyle w:val="Web"/>
        <w:shd w:val="clear" w:color="auto" w:fill="FFFFFF"/>
        <w:spacing w:before="0" w:beforeAutospacing="0" w:after="0" w:afterAutospacing="0" w:line="200" w:lineRule="exact"/>
        <w:rPr>
          <w:rFonts w:ascii="BIZ UDPゴシック" w:eastAsia="BIZ UDPゴシック" w:hAnsi="BIZ UDPゴシック" w:cs="Arial"/>
          <w:color w:val="000000"/>
          <w:sz w:val="20"/>
          <w:szCs w:val="21"/>
        </w:rPr>
      </w:pPr>
    </w:p>
    <w:p w14:paraId="68786CD3" w14:textId="77777777" w:rsidR="00304762" w:rsidRPr="00304762" w:rsidRDefault="00304762" w:rsidP="00085EFB">
      <w:pPr>
        <w:pStyle w:val="Web"/>
        <w:shd w:val="clear" w:color="auto" w:fill="FFFFFF"/>
        <w:spacing w:before="0" w:beforeAutospacing="0" w:after="0" w:afterAutospacing="0" w:line="200" w:lineRule="exact"/>
        <w:rPr>
          <w:rFonts w:ascii="BIZ UDPゴシック" w:eastAsia="BIZ UDPゴシック" w:hAnsi="BIZ UDPゴシック" w:cs="Arial"/>
          <w:color w:val="000000"/>
          <w:sz w:val="20"/>
          <w:szCs w:val="21"/>
        </w:rPr>
      </w:pPr>
    </w:p>
    <w:tbl>
      <w:tblPr>
        <w:tblStyle w:val="a3"/>
        <w:tblpPr w:leftFromText="142" w:rightFromText="142" w:vertAnchor="text" w:horzAnchor="margin" w:tblpY="-181"/>
        <w:tblW w:w="9209" w:type="dxa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551"/>
      </w:tblGrid>
      <w:tr w:rsidR="00C435B3" w14:paraId="39346CD9" w14:textId="77777777" w:rsidTr="00085EFB">
        <w:tc>
          <w:tcPr>
            <w:tcW w:w="6658" w:type="dxa"/>
            <w:gridSpan w:val="3"/>
          </w:tcPr>
          <w:p w14:paraId="3AB6DE3B" w14:textId="77777777" w:rsidR="00C435B3" w:rsidRPr="00E54698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</w:rPr>
            </w:pP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 xml:space="preserve">(３)家族の現状　　　</w:t>
            </w:r>
            <w:r>
              <w:rPr>
                <w:rFonts w:ascii="BIZ UDPゴシック" w:eastAsia="BIZ UDPゴシック" w:hAnsi="BIZ UDPゴシック" w:cs="Arial"/>
                <w:color w:val="000000"/>
              </w:rPr>
              <w:t xml:space="preserve">　　　　　　　　　　</w:t>
            </w:r>
          </w:p>
        </w:tc>
        <w:tc>
          <w:tcPr>
            <w:tcW w:w="2551" w:type="dxa"/>
            <w:vMerge w:val="restart"/>
          </w:tcPr>
          <w:p w14:paraId="147856AD" w14:textId="77777777" w:rsidR="00C435B3" w:rsidRPr="00392A27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b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課</w:t>
            </w:r>
            <w:r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 xml:space="preserve"> </w:t>
            </w: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題</w:t>
            </w:r>
          </w:p>
          <w:p w14:paraId="67A1EB22" w14:textId="77777777" w:rsidR="00C435B3" w:rsidRPr="00392A27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349576C" wp14:editId="7FAB860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4155</wp:posOffset>
                      </wp:positionV>
                      <wp:extent cx="141316" cy="216000"/>
                      <wp:effectExtent l="19050" t="0" r="30480" b="31750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39EA6" id="下矢印 6" o:spid="_x0000_s1026" type="#_x0000_t67" style="position:absolute;left:0;text-align:left;margin-left:12pt;margin-top:17.65pt;width:11.15pt;height:17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" adj="14534" fillcolor="#5b9bd5" strokecolor="#41719c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</w:t>
            </w:r>
            <w:r w:rsidRPr="00392A27">
              <w:rPr>
                <w:rFonts w:asciiTheme="majorEastAsia" w:eastAsiaTheme="majorEastAsia" w:hAnsiTheme="majorEastAsia" w:cs="Arial" w:hint="eastAsia"/>
                <w:color w:val="000000"/>
                <w:sz w:val="18"/>
                <w:u w:val="double" w:color="0070C0"/>
              </w:rPr>
              <w:t>あり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 xml:space="preserve">　□なし　□未判断</w:t>
            </w:r>
          </w:p>
          <w:p w14:paraId="49C671B6" w14:textId="77777777" w:rsidR="00C435B3" w:rsidRPr="00392A27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</w:p>
          <w:p w14:paraId="5D051E58" w14:textId="77777777" w:rsidR="00C435B3" w:rsidRPr="00392A27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サービス導入・見直し</w:t>
            </w:r>
          </w:p>
          <w:p w14:paraId="2869FDE5" w14:textId="77777777" w:rsidR="00C435B3" w:rsidRPr="00392A27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受診勧奨</w:t>
            </w:r>
          </w:p>
          <w:p w14:paraId="053E1190" w14:textId="77777777" w:rsidR="00C435B3" w:rsidRPr="00CB7093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21"/>
              </w:rPr>
            </w:pPr>
            <w:r w:rsidRPr="00392A27">
              <w:rPr>
                <w:rFonts w:asciiTheme="majorEastAsia" w:eastAsiaTheme="majorEastAsia" w:hAnsiTheme="majorEastAsia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241926E" wp14:editId="589B88B6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1931</wp:posOffset>
                      </wp:positionV>
                      <wp:extent cx="985157" cy="373380"/>
                      <wp:effectExtent l="0" t="0" r="24765" b="2667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157" cy="37338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3DB2" id="大かっこ 7" o:spid="_x0000_s1026" type="#_x0000_t185" style="position:absolute;left:0;text-align:left;margin-left:37.6pt;margin-top:2.5pt;width:77.55pt;height:29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その他</w:t>
            </w:r>
          </w:p>
        </w:tc>
      </w:tr>
      <w:tr w:rsidR="00C435B3" w14:paraId="4DC2FF4E" w14:textId="77777777" w:rsidTr="00085EFB">
        <w:trPr>
          <w:trHeight w:val="1010"/>
        </w:trPr>
        <w:tc>
          <w:tcPr>
            <w:tcW w:w="1129" w:type="dxa"/>
          </w:tcPr>
          <w:p w14:paraId="2B4088C4" w14:textId="77777777" w:rsidR="00C435B3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家族構成</w:t>
            </w:r>
          </w:p>
          <w:p w14:paraId="65CB8910" w14:textId="77777777" w:rsidR="00C435B3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</w:p>
          <w:p w14:paraId="4C561E0D" w14:textId="77777777" w:rsidR="00C435B3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</w:p>
          <w:p w14:paraId="1ECBC080" w14:textId="77777777" w:rsidR="00C435B3" w:rsidRPr="00A974DD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21"/>
              </w:rPr>
            </w:pPr>
          </w:p>
        </w:tc>
        <w:tc>
          <w:tcPr>
            <w:tcW w:w="5529" w:type="dxa"/>
            <w:gridSpan w:val="2"/>
          </w:tcPr>
          <w:p w14:paraId="09A4B7EF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>（</w:t>
            </w:r>
            <w:r w:rsidRPr="00CB7093">
              <w:rPr>
                <w:rFonts w:ascii="Arial" w:hAnsi="Arial" w:cs="Arial" w:hint="eastAsia"/>
                <w:color w:val="000000"/>
                <w:sz w:val="12"/>
              </w:rPr>
              <w:t>ジェノグラム</w:t>
            </w:r>
            <w:r>
              <w:rPr>
                <w:rFonts w:ascii="Arial" w:hAnsi="Arial" w:cs="Arial" w:hint="eastAsia"/>
                <w:color w:val="000000"/>
                <w:sz w:val="12"/>
              </w:rPr>
              <w:t>）</w:t>
            </w:r>
          </w:p>
          <w:p w14:paraId="0F30FF9A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2"/>
              </w:rPr>
            </w:pPr>
          </w:p>
          <w:p w14:paraId="65CA7E20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2"/>
              </w:rPr>
            </w:pPr>
          </w:p>
          <w:p w14:paraId="245580E5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2"/>
              </w:rPr>
            </w:pPr>
          </w:p>
          <w:p w14:paraId="7F3EA0E9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2"/>
              </w:rPr>
            </w:pPr>
          </w:p>
          <w:p w14:paraId="20B0150A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  <w:sz w:val="12"/>
              </w:rPr>
            </w:pPr>
          </w:p>
          <w:p w14:paraId="1E23E6FE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</w:tcPr>
          <w:p w14:paraId="62616740" w14:textId="77777777" w:rsidR="00C435B3" w:rsidRDefault="00C435B3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C435B3" w14:paraId="3AB8FF16" w14:textId="77777777" w:rsidTr="00085EFB">
        <w:tc>
          <w:tcPr>
            <w:tcW w:w="1129" w:type="dxa"/>
          </w:tcPr>
          <w:p w14:paraId="4CC9333E" w14:textId="77777777" w:rsidR="00C435B3" w:rsidRPr="00AB126B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ケア以外の役割</w:t>
            </w:r>
          </w:p>
        </w:tc>
        <w:tc>
          <w:tcPr>
            <w:tcW w:w="2694" w:type="dxa"/>
          </w:tcPr>
          <w:p w14:paraId="5DBFBE8B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あり</w:t>
            </w: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</w:t>
            </w:r>
            <w:r w:rsidRPr="00A26FE6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なし</w:t>
            </w:r>
          </w:p>
          <w:p w14:paraId="1FFDBF5A" w14:textId="77777777" w:rsidR="00C435B3" w:rsidRPr="00A26FE6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835" w:type="dxa"/>
          </w:tcPr>
          <w:p w14:paraId="64A2A5E7" w14:textId="77777777" w:rsidR="00C435B3" w:rsidRPr="00A26FE6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</w:t>
            </w: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具体的に</w:t>
            </w: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)</w:t>
            </w:r>
          </w:p>
        </w:tc>
        <w:tc>
          <w:tcPr>
            <w:tcW w:w="2551" w:type="dxa"/>
            <w:vMerge/>
          </w:tcPr>
          <w:p w14:paraId="4EC37053" w14:textId="77777777" w:rsidR="00C435B3" w:rsidRDefault="00C435B3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C435B3" w14:paraId="5D6C0003" w14:textId="77777777" w:rsidTr="00085EFB">
        <w:tc>
          <w:tcPr>
            <w:tcW w:w="1129" w:type="dxa"/>
          </w:tcPr>
          <w:p w14:paraId="661ECE26" w14:textId="77777777" w:rsidR="00C435B3" w:rsidRPr="00AB126B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他家族の</w:t>
            </w:r>
          </w:p>
          <w:p w14:paraId="46D77BDE" w14:textId="77777777" w:rsidR="00C435B3" w:rsidRPr="00AB126B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</w:rPr>
              <w:t>協力</w:t>
            </w:r>
          </w:p>
        </w:tc>
        <w:tc>
          <w:tcPr>
            <w:tcW w:w="2694" w:type="dxa"/>
          </w:tcPr>
          <w:p w14:paraId="53B7DB59" w14:textId="77777777" w:rsidR="00C435B3" w:rsidRPr="00A26FE6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A26FE6"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□あり　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</w:t>
            </w:r>
            <w:r w:rsidRPr="00A26FE6">
              <w:rPr>
                <w:rFonts w:asciiTheme="majorEastAsia" w:eastAsiaTheme="majorEastAsia" w:hAnsiTheme="majorEastAsia" w:cs="Arial"/>
                <w:color w:val="000000"/>
                <w:sz w:val="16"/>
              </w:rPr>
              <w:t>□なし</w:t>
            </w:r>
          </w:p>
          <w:p w14:paraId="4F66CE28" w14:textId="77777777" w:rsidR="00C435B3" w:rsidRPr="00A26FE6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835" w:type="dxa"/>
          </w:tcPr>
          <w:p w14:paraId="35FFB2CB" w14:textId="77777777" w:rsidR="00C435B3" w:rsidRPr="00A26FE6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</w:t>
            </w: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具体的に</w:t>
            </w: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)</w:t>
            </w:r>
          </w:p>
        </w:tc>
        <w:tc>
          <w:tcPr>
            <w:tcW w:w="2551" w:type="dxa"/>
            <w:vMerge/>
          </w:tcPr>
          <w:p w14:paraId="2D7ADC8E" w14:textId="77777777" w:rsidR="00C435B3" w:rsidRDefault="00C435B3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7"/>
        <w:tblW w:w="9209" w:type="dxa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551"/>
      </w:tblGrid>
      <w:tr w:rsidR="00C435B3" w14:paraId="347E0DFA" w14:textId="77777777" w:rsidTr="00085EFB">
        <w:tc>
          <w:tcPr>
            <w:tcW w:w="6658" w:type="dxa"/>
            <w:gridSpan w:val="3"/>
          </w:tcPr>
          <w:p w14:paraId="3E4DD74A" w14:textId="77777777" w:rsidR="00C435B3" w:rsidRPr="00E54698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</w:rPr>
            </w:pP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>(４)介護の現状</w:t>
            </w:r>
            <w:r>
              <w:rPr>
                <w:rFonts w:ascii="BIZ UDPゴシック" w:eastAsia="BIZ UDPゴシック" w:hAnsi="BIZ UDPゴシック" w:cs="Arial"/>
                <w:color w:val="000000"/>
              </w:rPr>
              <w:t xml:space="preserve">　　　　　　　　　　　　　</w:t>
            </w:r>
          </w:p>
        </w:tc>
        <w:tc>
          <w:tcPr>
            <w:tcW w:w="2551" w:type="dxa"/>
            <w:vMerge w:val="restart"/>
          </w:tcPr>
          <w:p w14:paraId="4B491191" w14:textId="77777777" w:rsidR="00C435B3" w:rsidRPr="00392A27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b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課</w:t>
            </w:r>
            <w:r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 xml:space="preserve"> </w:t>
            </w: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題</w:t>
            </w:r>
          </w:p>
          <w:p w14:paraId="4D33BFCA" w14:textId="77777777" w:rsidR="00C435B3" w:rsidRPr="00392A27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236EFBC" wp14:editId="0F1F923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4155</wp:posOffset>
                      </wp:positionV>
                      <wp:extent cx="141316" cy="216000"/>
                      <wp:effectExtent l="19050" t="0" r="30480" b="31750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D0C4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8" o:spid="_x0000_s1026" type="#_x0000_t67" style="position:absolute;margin-left:12pt;margin-top:17.65pt;width:11.15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" adj="14534" fillcolor="#5b9bd5" strokecolor="#41719c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</w:t>
            </w:r>
            <w:r w:rsidRPr="00392A27">
              <w:rPr>
                <w:rFonts w:asciiTheme="majorEastAsia" w:eastAsiaTheme="majorEastAsia" w:hAnsiTheme="majorEastAsia" w:cs="Arial" w:hint="eastAsia"/>
                <w:color w:val="000000"/>
                <w:sz w:val="18"/>
                <w:u w:val="double" w:color="0070C0"/>
              </w:rPr>
              <w:t>あり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 xml:space="preserve">　□なし　□未判断</w:t>
            </w:r>
          </w:p>
          <w:p w14:paraId="55519999" w14:textId="77777777" w:rsidR="00C435B3" w:rsidRPr="00392A27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</w:p>
          <w:p w14:paraId="421CBA75" w14:textId="18E9383F" w:rsidR="00040FDA" w:rsidRDefault="00040FDA" w:rsidP="00040FDA">
            <w:pPr>
              <w:pStyle w:val="Web"/>
              <w:spacing w:before="0" w:beforeAutospacing="0" w:after="0" w:afterAutospacing="0" w:line="240" w:lineRule="exact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包括支援センター相談</w:t>
            </w:r>
          </w:p>
          <w:p w14:paraId="04D103D5" w14:textId="1C0832D7" w:rsidR="00040FDA" w:rsidRDefault="00040FDA" w:rsidP="00040FDA">
            <w:pPr>
              <w:pStyle w:val="Web"/>
              <w:spacing w:before="0" w:beforeAutospacing="0" w:after="0" w:afterAutospacing="0" w:line="240" w:lineRule="exact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介護支援専門員相談</w:t>
            </w:r>
          </w:p>
          <w:p w14:paraId="074D31A7" w14:textId="3F76B7D7" w:rsidR="00040FDA" w:rsidRDefault="00040FDA" w:rsidP="00040FDA">
            <w:pPr>
              <w:pStyle w:val="Web"/>
              <w:spacing w:before="0" w:beforeAutospacing="0" w:after="0" w:afterAutospacing="0" w:line="240" w:lineRule="exact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相談支援専門員相談</w:t>
            </w:r>
          </w:p>
          <w:p w14:paraId="367E6E08" w14:textId="3A90D267" w:rsidR="00C435B3" w:rsidRPr="00392A27" w:rsidRDefault="00C435B3" w:rsidP="00040FDA">
            <w:pPr>
              <w:pStyle w:val="Web"/>
              <w:spacing w:before="0" w:beforeAutospacing="0" w:after="0" w:afterAutospacing="0" w:line="240" w:lineRule="exact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サービス導入・見直し</w:t>
            </w:r>
          </w:p>
          <w:p w14:paraId="2B4FEE84" w14:textId="60E47ECD" w:rsidR="00C435B3" w:rsidRPr="0076598B" w:rsidRDefault="00040FDA" w:rsidP="00040FDA">
            <w:pPr>
              <w:pStyle w:val="Web"/>
              <w:spacing w:before="0" w:beforeAutospacing="0" w:after="0" w:afterAutospacing="0" w:line="240" w:lineRule="exact"/>
              <w:rPr>
                <w:rFonts w:ascii="BIZ UDPゴシック" w:eastAsia="BIZ UDPゴシック" w:hAnsi="BIZ UDPゴシック" w:cs="Arial"/>
                <w:color w:val="000000"/>
              </w:rPr>
            </w:pPr>
            <w:r w:rsidRPr="00392A27">
              <w:rPr>
                <w:rFonts w:asciiTheme="majorEastAsia" w:eastAsiaTheme="majorEastAsia" w:hAnsiTheme="majorEastAsia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F981D6" wp14:editId="3501403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03362</wp:posOffset>
                      </wp:positionV>
                      <wp:extent cx="1318260" cy="222885"/>
                      <wp:effectExtent l="0" t="0" r="15240" b="2476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260" cy="22288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C87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margin-left:9.95pt;margin-top:16pt;width:103.8pt;height:17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C435B3"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その他</w:t>
            </w:r>
          </w:p>
        </w:tc>
      </w:tr>
      <w:tr w:rsidR="00C435B3" w14:paraId="3EF8D44E" w14:textId="77777777" w:rsidTr="00085EFB">
        <w:tc>
          <w:tcPr>
            <w:tcW w:w="1129" w:type="dxa"/>
          </w:tcPr>
          <w:p w14:paraId="62EB095C" w14:textId="77777777" w:rsidR="00C435B3" w:rsidRPr="00AB126B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AB126B"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サービス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の</w:t>
            </w:r>
            <w:r w:rsidRPr="00AB126B"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利用状況</w:t>
            </w:r>
          </w:p>
        </w:tc>
        <w:tc>
          <w:tcPr>
            <w:tcW w:w="2694" w:type="dxa"/>
          </w:tcPr>
          <w:p w14:paraId="6DD2EA95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利用　　　</w:t>
            </w:r>
            <w:r w:rsidRPr="004429D9">
              <w:rPr>
                <w:rFonts w:asciiTheme="majorEastAsia" w:eastAsiaTheme="majorEastAsia" w:hAnsiTheme="majorEastAsia" w:cs="Arial"/>
                <w:color w:val="000000"/>
                <w:sz w:val="16"/>
              </w:rPr>
              <w:t>□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あり　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 □なし</w:t>
            </w:r>
          </w:p>
          <w:p w14:paraId="4F7E4001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  <w:p w14:paraId="396A332A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満足度　　□満足　　</w:t>
            </w:r>
          </w:p>
          <w:p w14:paraId="3A39B311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ind w:firstLineChars="500" w:firstLine="800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やや満足</w:t>
            </w:r>
          </w:p>
          <w:p w14:paraId="529760BA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　　　　□やや不満</w:t>
            </w:r>
          </w:p>
          <w:p w14:paraId="14669956" w14:textId="77777777" w:rsidR="00C435B3" w:rsidRPr="008D5669" w:rsidRDefault="00C435B3" w:rsidP="00085EFB">
            <w:pPr>
              <w:pStyle w:val="Web"/>
              <w:spacing w:before="0" w:beforeAutospacing="0" w:after="0" w:afterAutospacing="0" w:line="200" w:lineRule="exact"/>
              <w:ind w:firstLineChars="500" w:firstLine="800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不満</w:t>
            </w:r>
          </w:p>
        </w:tc>
        <w:tc>
          <w:tcPr>
            <w:tcW w:w="2835" w:type="dxa"/>
          </w:tcPr>
          <w:p w14:paraId="3F1542F2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>
              <w:rPr>
                <w:rFonts w:asciiTheme="majorEastAsia" w:eastAsiaTheme="majorEastAsia" w:hAnsiTheme="majorEastAsia" w:cs="Arial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10BE4AD" wp14:editId="50509418">
                      <wp:simplePos x="0" y="0"/>
                      <wp:positionH relativeFrom="column">
                        <wp:posOffset>-1792507</wp:posOffset>
                      </wp:positionH>
                      <wp:positionV relativeFrom="paragraph">
                        <wp:posOffset>226695</wp:posOffset>
                      </wp:positionV>
                      <wp:extent cx="3510000" cy="0"/>
                      <wp:effectExtent l="0" t="0" r="14605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ADA85" id="直線コネクタ 17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15pt,17.85pt" to="135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8D5669">
              <w:rPr>
                <w:rFonts w:asciiTheme="majorEastAsia" w:eastAsiaTheme="majorEastAsia" w:hAnsiTheme="majorEastAsia" w:cs="Arial"/>
                <w:color w:val="000000"/>
                <w:sz w:val="12"/>
              </w:rPr>
              <w:t>(サービス内容)</w:t>
            </w:r>
          </w:p>
          <w:p w14:paraId="2DB61B6D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</w:p>
          <w:p w14:paraId="3E46F273" w14:textId="77777777" w:rsidR="00C435B3" w:rsidRPr="008D5669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(満足度の理由)</w:t>
            </w:r>
          </w:p>
        </w:tc>
        <w:tc>
          <w:tcPr>
            <w:tcW w:w="2551" w:type="dxa"/>
            <w:vMerge/>
          </w:tcPr>
          <w:p w14:paraId="42CFF50D" w14:textId="77777777" w:rsidR="00C435B3" w:rsidRDefault="00C435B3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C435B3" w14:paraId="4D8BF97D" w14:textId="77777777" w:rsidTr="00085EFB">
        <w:tc>
          <w:tcPr>
            <w:tcW w:w="1129" w:type="dxa"/>
          </w:tcPr>
          <w:p w14:paraId="6AF59358" w14:textId="77777777" w:rsidR="00C435B3" w:rsidRPr="00AB126B" w:rsidRDefault="00C435B3" w:rsidP="00085EF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ケア負担度</w:t>
            </w:r>
          </w:p>
        </w:tc>
        <w:tc>
          <w:tcPr>
            <w:tcW w:w="2694" w:type="dxa"/>
          </w:tcPr>
          <w:p w14:paraId="6A227D18" w14:textId="77777777" w:rsidR="00C435B3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負担　　□やや負担あり</w:t>
            </w:r>
          </w:p>
          <w:p w14:paraId="4825F1BD" w14:textId="77777777" w:rsidR="00C435B3" w:rsidRPr="00A26FE6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負担なし</w:t>
            </w:r>
          </w:p>
        </w:tc>
        <w:tc>
          <w:tcPr>
            <w:tcW w:w="2835" w:type="dxa"/>
          </w:tcPr>
          <w:p w14:paraId="72B7A856" w14:textId="77777777" w:rsidR="00C435B3" w:rsidRPr="00A26FE6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 w:rsidRPr="008D5669">
              <w:rPr>
                <w:rFonts w:asciiTheme="majorEastAsia" w:eastAsiaTheme="majorEastAsia" w:hAnsiTheme="majorEastAsia" w:cs="Arial"/>
                <w:color w:val="000000"/>
                <w:sz w:val="12"/>
              </w:rPr>
              <w:t>(</w:t>
            </w: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負担度の理由</w:t>
            </w:r>
            <w:r w:rsidRPr="008D5669">
              <w:rPr>
                <w:rFonts w:asciiTheme="majorEastAsia" w:eastAsiaTheme="majorEastAsia" w:hAnsiTheme="majorEastAsia" w:cs="Arial"/>
                <w:color w:val="000000"/>
                <w:sz w:val="12"/>
              </w:rPr>
              <w:t>)</w:t>
            </w:r>
          </w:p>
        </w:tc>
        <w:tc>
          <w:tcPr>
            <w:tcW w:w="2551" w:type="dxa"/>
            <w:vMerge/>
          </w:tcPr>
          <w:p w14:paraId="0AC1F2CB" w14:textId="77777777" w:rsidR="00C435B3" w:rsidRDefault="00C435B3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C435B3" w14:paraId="45959E60" w14:textId="77777777" w:rsidTr="00085EFB">
        <w:tc>
          <w:tcPr>
            <w:tcW w:w="1129" w:type="dxa"/>
          </w:tcPr>
          <w:p w14:paraId="0DEEFC8A" w14:textId="77777777" w:rsidR="00C435B3" w:rsidRPr="00AB126B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AB126B"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ケアの知識</w:t>
            </w:r>
          </w:p>
          <w:p w14:paraId="245B0297" w14:textId="77777777" w:rsidR="00C435B3" w:rsidRPr="00AB126B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AB126B"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技術</w:t>
            </w:r>
          </w:p>
        </w:tc>
        <w:tc>
          <w:tcPr>
            <w:tcW w:w="2694" w:type="dxa"/>
          </w:tcPr>
          <w:p w14:paraId="527F2722" w14:textId="77777777" w:rsidR="00C435B3" w:rsidRPr="00A26FE6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□高い　　□ふつう　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低い</w:t>
            </w:r>
          </w:p>
        </w:tc>
        <w:tc>
          <w:tcPr>
            <w:tcW w:w="2835" w:type="dxa"/>
          </w:tcPr>
          <w:p w14:paraId="730D19BE" w14:textId="77777777" w:rsidR="00C435B3" w:rsidRPr="00824FEC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</w:t>
            </w: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具体的に</w:t>
            </w: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)</w:t>
            </w:r>
          </w:p>
        </w:tc>
        <w:tc>
          <w:tcPr>
            <w:tcW w:w="2551" w:type="dxa"/>
            <w:vMerge/>
          </w:tcPr>
          <w:p w14:paraId="58A1786C" w14:textId="77777777" w:rsidR="00C435B3" w:rsidRDefault="00C435B3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C435B3" w14:paraId="0E432D8B" w14:textId="77777777" w:rsidTr="00085EFB">
        <w:tc>
          <w:tcPr>
            <w:tcW w:w="1129" w:type="dxa"/>
          </w:tcPr>
          <w:p w14:paraId="17E9AC3C" w14:textId="77777777" w:rsidR="00C435B3" w:rsidRPr="00AB126B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3"/>
                <w:szCs w:val="13"/>
              </w:rPr>
            </w:pPr>
            <w:r w:rsidRPr="00C435B3">
              <w:rPr>
                <w:rFonts w:asciiTheme="majorEastAsia" w:eastAsiaTheme="majorEastAsia" w:hAnsiTheme="majorEastAsia" w:cs="Arial"/>
                <w:color w:val="000000"/>
                <w:spacing w:val="2"/>
                <w:w w:val="83"/>
                <w:sz w:val="18"/>
                <w:szCs w:val="13"/>
                <w:fitText w:val="900" w:id="-881614080"/>
              </w:rPr>
              <w:t>緊急</w:t>
            </w:r>
            <w:r w:rsidRPr="00C435B3">
              <w:rPr>
                <w:rFonts w:asciiTheme="majorEastAsia" w:eastAsiaTheme="majorEastAsia" w:hAnsiTheme="majorEastAsia" w:cs="Arial" w:hint="eastAsia"/>
                <w:color w:val="000000"/>
                <w:spacing w:val="2"/>
                <w:w w:val="83"/>
                <w:sz w:val="18"/>
                <w:szCs w:val="13"/>
                <w:fitText w:val="900" w:id="-881614080"/>
              </w:rPr>
              <w:t>・</w:t>
            </w:r>
            <w:r w:rsidRPr="00C435B3">
              <w:rPr>
                <w:rFonts w:asciiTheme="majorEastAsia" w:eastAsiaTheme="majorEastAsia" w:hAnsiTheme="majorEastAsia" w:cs="Arial"/>
                <w:color w:val="000000"/>
                <w:spacing w:val="2"/>
                <w:w w:val="83"/>
                <w:sz w:val="18"/>
                <w:szCs w:val="13"/>
                <w:fitText w:val="900" w:id="-881614080"/>
              </w:rPr>
              <w:t>急用</w:t>
            </w:r>
            <w:r w:rsidRPr="00C435B3">
              <w:rPr>
                <w:rFonts w:asciiTheme="majorEastAsia" w:eastAsiaTheme="majorEastAsia" w:hAnsiTheme="majorEastAsia" w:cs="Arial"/>
                <w:color w:val="000000"/>
                <w:spacing w:val="-4"/>
                <w:w w:val="83"/>
                <w:sz w:val="18"/>
                <w:szCs w:val="13"/>
                <w:fitText w:val="900" w:id="-881614080"/>
              </w:rPr>
              <w:t>時</w:t>
            </w:r>
            <w:r w:rsidRPr="00AB126B">
              <w:rPr>
                <w:rFonts w:asciiTheme="majorEastAsia" w:eastAsiaTheme="majorEastAsia" w:hAnsiTheme="majorEastAsia" w:cs="Arial"/>
                <w:color w:val="000000"/>
                <w:sz w:val="18"/>
                <w:szCs w:val="13"/>
              </w:rPr>
              <w:t>のサポート</w:t>
            </w:r>
          </w:p>
        </w:tc>
        <w:tc>
          <w:tcPr>
            <w:tcW w:w="2694" w:type="dxa"/>
          </w:tcPr>
          <w:p w14:paraId="7A8127BA" w14:textId="77777777" w:rsidR="00C435B3" w:rsidRPr="00AB126B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あり　　□なし</w:t>
            </w:r>
          </w:p>
        </w:tc>
        <w:tc>
          <w:tcPr>
            <w:tcW w:w="2835" w:type="dxa"/>
          </w:tcPr>
          <w:p w14:paraId="47DDF1AC" w14:textId="77777777" w:rsidR="00C435B3" w:rsidRPr="00824FEC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  <w:p w14:paraId="288D2AED" w14:textId="77777777" w:rsidR="00C435B3" w:rsidRPr="00824FEC" w:rsidRDefault="00C435B3" w:rsidP="00085EF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</w:p>
        </w:tc>
        <w:tc>
          <w:tcPr>
            <w:tcW w:w="2551" w:type="dxa"/>
            <w:vMerge/>
          </w:tcPr>
          <w:p w14:paraId="4AB49EF6" w14:textId="77777777" w:rsidR="00C435B3" w:rsidRDefault="00C435B3" w:rsidP="00085EF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2F0729DB" w14:textId="77777777" w:rsidR="008742FB" w:rsidRDefault="008742FB" w:rsidP="00304762">
      <w:pPr>
        <w:pStyle w:val="Web"/>
        <w:shd w:val="clear" w:color="auto" w:fill="FFFFFF"/>
        <w:spacing w:before="0" w:beforeAutospacing="0" w:after="0" w:afterAutospacing="0" w:line="100" w:lineRule="exact"/>
        <w:rPr>
          <w:rFonts w:ascii="Arial" w:hAnsi="Arial" w:cs="Arial"/>
          <w:color w:val="000000"/>
        </w:rPr>
      </w:pPr>
    </w:p>
    <w:p w14:paraId="61C53A8B" w14:textId="77777777" w:rsidR="00AA2FC6" w:rsidRDefault="00AA2FC6" w:rsidP="008D5669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551"/>
      </w:tblGrid>
      <w:tr w:rsidR="00E64886" w14:paraId="06AC1E8F" w14:textId="77777777" w:rsidTr="00F07B41">
        <w:tc>
          <w:tcPr>
            <w:tcW w:w="6658" w:type="dxa"/>
            <w:gridSpan w:val="3"/>
          </w:tcPr>
          <w:p w14:paraId="36007E2B" w14:textId="77777777" w:rsidR="00E64886" w:rsidRPr="00E54698" w:rsidRDefault="00E64886" w:rsidP="00F07B41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</w:rPr>
            </w:pP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 xml:space="preserve">(５)地域・社会参加　　</w:t>
            </w:r>
            <w:r>
              <w:rPr>
                <w:rFonts w:ascii="BIZ UDPゴシック" w:eastAsia="BIZ UDPゴシック" w:hAnsi="BIZ UDPゴシック" w:cs="Arial"/>
                <w:color w:val="000000"/>
              </w:rPr>
              <w:t xml:space="preserve">　　　　　　　　　　　</w:t>
            </w:r>
          </w:p>
        </w:tc>
        <w:tc>
          <w:tcPr>
            <w:tcW w:w="2551" w:type="dxa"/>
            <w:vMerge w:val="restart"/>
          </w:tcPr>
          <w:p w14:paraId="4BF51069" w14:textId="77777777" w:rsidR="00392A27" w:rsidRPr="00392A27" w:rsidRDefault="00392A27" w:rsidP="00392A2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b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課</w:t>
            </w:r>
            <w:r w:rsidR="0007005D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 xml:space="preserve"> </w:t>
            </w: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題</w:t>
            </w:r>
          </w:p>
          <w:p w14:paraId="13836F5A" w14:textId="77777777" w:rsidR="00392A27" w:rsidRPr="00392A27" w:rsidRDefault="00392A27" w:rsidP="00392A2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187E5A" wp14:editId="0FB41E5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4155</wp:posOffset>
                      </wp:positionV>
                      <wp:extent cx="141316" cy="216000"/>
                      <wp:effectExtent l="19050" t="0" r="30480" b="31750"/>
                      <wp:wrapNone/>
                      <wp:docPr id="13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6B73" id="下矢印 13" o:spid="_x0000_s1026" type="#_x0000_t67" style="position:absolute;left:0;text-align:left;margin-left:12pt;margin-top:17.65pt;width:11.15pt;height:1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" adj="14534" fillcolor="#5b9bd5" strokecolor="#41719c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</w:t>
            </w:r>
            <w:r w:rsidRPr="00392A27">
              <w:rPr>
                <w:rFonts w:asciiTheme="majorEastAsia" w:eastAsiaTheme="majorEastAsia" w:hAnsiTheme="majorEastAsia" w:cs="Arial" w:hint="eastAsia"/>
                <w:color w:val="000000"/>
                <w:sz w:val="18"/>
                <w:u w:val="double" w:color="0070C0"/>
              </w:rPr>
              <w:t>あり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 xml:space="preserve">　□なし　□未判断</w:t>
            </w:r>
          </w:p>
          <w:p w14:paraId="3453960E" w14:textId="77777777" w:rsidR="00392A27" w:rsidRPr="00392A27" w:rsidRDefault="00392A27" w:rsidP="00392A2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</w:p>
          <w:p w14:paraId="05B06012" w14:textId="77777777" w:rsidR="00392A27" w:rsidRPr="00392A27" w:rsidRDefault="00392A27" w:rsidP="00392A2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サービス導入・見直し</w:t>
            </w:r>
          </w:p>
          <w:p w14:paraId="5A6242DE" w14:textId="1FD0773C" w:rsidR="00E64886" w:rsidRPr="0076598B" w:rsidRDefault="006B5766" w:rsidP="00392A27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 w:cs="Arial"/>
                <w:color w:val="000000"/>
              </w:rPr>
            </w:pPr>
            <w:r w:rsidRPr="00392A27">
              <w:rPr>
                <w:rFonts w:asciiTheme="majorEastAsia" w:eastAsiaTheme="majorEastAsia" w:hAnsiTheme="majorEastAsia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AA8A99" wp14:editId="00E1689A">
                      <wp:simplePos x="0" y="0"/>
                      <wp:positionH relativeFrom="column">
                        <wp:posOffset>565059</wp:posOffset>
                      </wp:positionH>
                      <wp:positionV relativeFrom="paragraph">
                        <wp:posOffset>59690</wp:posOffset>
                      </wp:positionV>
                      <wp:extent cx="905873" cy="252549"/>
                      <wp:effectExtent l="0" t="0" r="27940" b="14605"/>
                      <wp:wrapNone/>
                      <wp:docPr id="2066213904" name="大かっこ 2066213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873" cy="252549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10CEC" id="大かっこ 2066213904" o:spid="_x0000_s1026" type="#_x0000_t185" style="position:absolute;left:0;text-align:left;margin-left:44.5pt;margin-top:4.7pt;width:71.35pt;height:19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392A27"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その他</w:t>
            </w:r>
          </w:p>
        </w:tc>
      </w:tr>
      <w:tr w:rsidR="00E64886" w14:paraId="756B75B6" w14:textId="77777777" w:rsidTr="00F07B41">
        <w:tc>
          <w:tcPr>
            <w:tcW w:w="1129" w:type="dxa"/>
          </w:tcPr>
          <w:p w14:paraId="141D1A9C" w14:textId="77777777" w:rsidR="00E64886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地域との</w:t>
            </w:r>
          </w:p>
          <w:p w14:paraId="3B92912A" w14:textId="77777777" w:rsidR="00E64886" w:rsidRPr="00AB126B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つながり</w:t>
            </w:r>
          </w:p>
        </w:tc>
        <w:tc>
          <w:tcPr>
            <w:tcW w:w="2694" w:type="dxa"/>
          </w:tcPr>
          <w:p w14:paraId="00D7BE78" w14:textId="77777777" w:rsidR="00E64886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あり</w:t>
            </w:r>
          </w:p>
          <w:p w14:paraId="6FB2BCA2" w14:textId="77777777" w:rsidR="00E64886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やや薄い</w:t>
            </w:r>
          </w:p>
          <w:p w14:paraId="36FB9827" w14:textId="77777777" w:rsidR="00E64886" w:rsidRPr="008D5669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孤立傾向</w:t>
            </w:r>
          </w:p>
        </w:tc>
        <w:tc>
          <w:tcPr>
            <w:tcW w:w="2835" w:type="dxa"/>
          </w:tcPr>
          <w:p w14:paraId="6D08D493" w14:textId="77777777" w:rsidR="00E64886" w:rsidRPr="008D5669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</w:tc>
        <w:tc>
          <w:tcPr>
            <w:tcW w:w="2551" w:type="dxa"/>
            <w:vMerge/>
          </w:tcPr>
          <w:p w14:paraId="06D00564" w14:textId="77777777" w:rsidR="00E64886" w:rsidRDefault="00E64886" w:rsidP="00F07B41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E64886" w14:paraId="393DDD80" w14:textId="77777777" w:rsidTr="00F07B41">
        <w:tc>
          <w:tcPr>
            <w:tcW w:w="1129" w:type="dxa"/>
          </w:tcPr>
          <w:p w14:paraId="368FC3A6" w14:textId="77777777" w:rsidR="00E64886" w:rsidRPr="00AB126B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家族会等への参加</w:t>
            </w:r>
          </w:p>
        </w:tc>
        <w:tc>
          <w:tcPr>
            <w:tcW w:w="2694" w:type="dxa"/>
          </w:tcPr>
          <w:p w14:paraId="7BD361B4" w14:textId="77777777" w:rsidR="006B5766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あり</w:t>
            </w:r>
          </w:p>
          <w:p w14:paraId="163BAA0D" w14:textId="77583C6F" w:rsidR="00E64886" w:rsidRPr="00A26FE6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なし</w:t>
            </w:r>
          </w:p>
        </w:tc>
        <w:tc>
          <w:tcPr>
            <w:tcW w:w="2835" w:type="dxa"/>
          </w:tcPr>
          <w:p w14:paraId="09F76DF9" w14:textId="77777777" w:rsidR="00E64886" w:rsidRPr="00824FEC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</w:tc>
        <w:tc>
          <w:tcPr>
            <w:tcW w:w="2551" w:type="dxa"/>
            <w:vMerge/>
          </w:tcPr>
          <w:p w14:paraId="7442943D" w14:textId="77777777" w:rsidR="00E64886" w:rsidRDefault="00E64886" w:rsidP="00F07B41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E64886" w14:paraId="6D24F9F6" w14:textId="77777777" w:rsidTr="00F07B41">
        <w:tc>
          <w:tcPr>
            <w:tcW w:w="1129" w:type="dxa"/>
          </w:tcPr>
          <w:p w14:paraId="15673C5D" w14:textId="77777777" w:rsidR="00E64886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災害時の</w:t>
            </w:r>
          </w:p>
          <w:p w14:paraId="34836C7D" w14:textId="77777777" w:rsidR="00E64886" w:rsidRPr="00AB126B" w:rsidRDefault="00765E4C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対処法</w:t>
            </w:r>
          </w:p>
        </w:tc>
        <w:tc>
          <w:tcPr>
            <w:tcW w:w="2694" w:type="dxa"/>
          </w:tcPr>
          <w:p w14:paraId="30E5D3CC" w14:textId="77777777" w:rsidR="00E64886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あり</w:t>
            </w:r>
          </w:p>
          <w:p w14:paraId="7BFB1185" w14:textId="77777777" w:rsidR="00E64886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不十分</w:t>
            </w:r>
          </w:p>
          <w:p w14:paraId="69DC2867" w14:textId="77777777" w:rsidR="00E64886" w:rsidRPr="00A26FE6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なし</w:t>
            </w:r>
          </w:p>
        </w:tc>
        <w:tc>
          <w:tcPr>
            <w:tcW w:w="2835" w:type="dxa"/>
          </w:tcPr>
          <w:p w14:paraId="3E06F8D2" w14:textId="77777777" w:rsidR="00E64886" w:rsidRPr="00824FEC" w:rsidRDefault="00E64886" w:rsidP="00F07B41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</w:tc>
        <w:tc>
          <w:tcPr>
            <w:tcW w:w="2551" w:type="dxa"/>
            <w:vMerge/>
          </w:tcPr>
          <w:p w14:paraId="2C845E5E" w14:textId="77777777" w:rsidR="00E64886" w:rsidRDefault="00E64886" w:rsidP="00F07B41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3E964CF3" w14:textId="77777777" w:rsidR="00E64886" w:rsidRDefault="00E64886" w:rsidP="00085EFB">
      <w:pPr>
        <w:pStyle w:val="Web"/>
        <w:shd w:val="clear" w:color="auto" w:fill="FFFFFF"/>
        <w:spacing w:before="0" w:beforeAutospacing="0" w:after="0" w:afterAutospacing="0" w:line="200" w:lineRule="exact"/>
        <w:rPr>
          <w:rFonts w:asciiTheme="majorEastAsia" w:eastAsiaTheme="majorEastAsia" w:hAnsiTheme="majorEastAsia" w:cs="Arial"/>
          <w:color w:val="000000"/>
          <w:sz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551"/>
      </w:tblGrid>
      <w:tr w:rsidR="00371999" w14:paraId="78EC6E4E" w14:textId="77777777" w:rsidTr="00957C7B">
        <w:tc>
          <w:tcPr>
            <w:tcW w:w="6658" w:type="dxa"/>
            <w:gridSpan w:val="3"/>
          </w:tcPr>
          <w:p w14:paraId="2712E66A" w14:textId="77777777" w:rsidR="00371999" w:rsidRPr="00E54698" w:rsidRDefault="00371999" w:rsidP="0077006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</w:rPr>
            </w:pP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 xml:space="preserve">(６)経済状況　</w:t>
            </w:r>
            <w:r>
              <w:rPr>
                <w:rFonts w:ascii="BIZ UDPゴシック" w:eastAsia="BIZ UDPゴシック" w:hAnsi="BIZ UDPゴシック" w:cs="Arial"/>
                <w:color w:val="000000"/>
              </w:rPr>
              <w:t xml:space="preserve">　　　　　　　　　　　　</w:t>
            </w:r>
          </w:p>
        </w:tc>
        <w:tc>
          <w:tcPr>
            <w:tcW w:w="2551" w:type="dxa"/>
            <w:vMerge w:val="restart"/>
          </w:tcPr>
          <w:p w14:paraId="1B1E25B6" w14:textId="77777777" w:rsidR="00371999" w:rsidRPr="00392A27" w:rsidRDefault="00371999" w:rsidP="00392A2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b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課</w:t>
            </w:r>
            <w:r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 xml:space="preserve"> </w:t>
            </w: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題</w:t>
            </w:r>
          </w:p>
          <w:p w14:paraId="6E99693E" w14:textId="77777777" w:rsidR="00371999" w:rsidRPr="00392A27" w:rsidRDefault="00371999" w:rsidP="00392A2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0F5725" wp14:editId="368EEA6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4155</wp:posOffset>
                      </wp:positionV>
                      <wp:extent cx="141316" cy="216000"/>
                      <wp:effectExtent l="19050" t="0" r="30480" b="31750"/>
                      <wp:wrapNone/>
                      <wp:docPr id="21" name="下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22FB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1" o:spid="_x0000_s1026" type="#_x0000_t67" style="position:absolute;left:0;text-align:left;margin-left:12pt;margin-top:17.65pt;width:11.15pt;height:1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" adj="14534" fillcolor="#5b9bd5" strokecolor="#41719c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</w:t>
            </w:r>
            <w:r w:rsidRPr="00392A27">
              <w:rPr>
                <w:rFonts w:asciiTheme="majorEastAsia" w:eastAsiaTheme="majorEastAsia" w:hAnsiTheme="majorEastAsia" w:cs="Arial" w:hint="eastAsia"/>
                <w:color w:val="000000"/>
                <w:sz w:val="18"/>
                <w:u w:val="double" w:color="0070C0"/>
              </w:rPr>
              <w:t>あり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 xml:space="preserve">　□なし　□未判断</w:t>
            </w:r>
          </w:p>
          <w:p w14:paraId="0E675D39" w14:textId="77777777" w:rsidR="00371999" w:rsidRPr="00392A27" w:rsidRDefault="00371999" w:rsidP="00392A2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</w:p>
          <w:p w14:paraId="2E700430" w14:textId="77777777" w:rsidR="00371999" w:rsidRPr="00392A27" w:rsidRDefault="00371999" w:rsidP="00957C7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サービス導入・見直し</w:t>
            </w:r>
          </w:p>
          <w:p w14:paraId="1A5D6CEC" w14:textId="77777777" w:rsidR="00371999" w:rsidRPr="00392A27" w:rsidRDefault="00371999" w:rsidP="00957C7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生活困窮自立支援相談</w:t>
            </w:r>
          </w:p>
          <w:p w14:paraId="0D285827" w14:textId="77777777" w:rsidR="00371999" w:rsidRPr="00392A27" w:rsidRDefault="00371999" w:rsidP="00957C7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生活保護相談</w:t>
            </w:r>
          </w:p>
          <w:p w14:paraId="12D5221E" w14:textId="6CC08F0A" w:rsidR="00371999" w:rsidRDefault="00040FDA" w:rsidP="00957C7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</w:t>
            </w:r>
            <w:r w:rsidR="00371999"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法律相談</w:t>
            </w:r>
          </w:p>
          <w:p w14:paraId="5FCA8F68" w14:textId="41952C66" w:rsidR="00371999" w:rsidRPr="0076598B" w:rsidRDefault="00371999" w:rsidP="00957C7B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 w:cs="Arial"/>
                <w:color w:val="000000"/>
              </w:rPr>
            </w:pPr>
            <w:r w:rsidRPr="00392A27">
              <w:rPr>
                <w:rFonts w:asciiTheme="majorEastAsia" w:eastAsiaTheme="majorEastAsia" w:hAnsiTheme="majorEastAsia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C34198" wp14:editId="59D32EF7">
                      <wp:simplePos x="0" y="0"/>
                      <wp:positionH relativeFrom="column">
                        <wp:posOffset>607107</wp:posOffset>
                      </wp:positionH>
                      <wp:positionV relativeFrom="paragraph">
                        <wp:posOffset>27220</wp:posOffset>
                      </wp:positionV>
                      <wp:extent cx="862769" cy="491319"/>
                      <wp:effectExtent l="0" t="0" r="13970" b="2349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769" cy="491319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A97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5" o:spid="_x0000_s1026" type="#_x0000_t185" style="position:absolute;left:0;text-align:left;margin-left:47.8pt;margin-top:2.15pt;width:67.95pt;height:38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その他</w:t>
            </w:r>
          </w:p>
        </w:tc>
      </w:tr>
      <w:tr w:rsidR="00371999" w14:paraId="4C9D3B57" w14:textId="77777777" w:rsidTr="00957C7B">
        <w:tc>
          <w:tcPr>
            <w:tcW w:w="1129" w:type="dxa"/>
          </w:tcPr>
          <w:p w14:paraId="2150AB43" w14:textId="77777777" w:rsidR="00371999" w:rsidRPr="00AB126B" w:rsidRDefault="00371999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主な収入源</w:t>
            </w:r>
          </w:p>
        </w:tc>
        <w:tc>
          <w:tcPr>
            <w:tcW w:w="2694" w:type="dxa"/>
          </w:tcPr>
          <w:p w14:paraId="2EC6E5CF" w14:textId="77777777" w:rsidR="00371999" w:rsidRDefault="00371999" w:rsidP="00A1238A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  <w:p w14:paraId="1F6B0015" w14:textId="77777777" w:rsidR="00371999" w:rsidRDefault="00371999" w:rsidP="00A1238A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あり　　□なし　　　□不明</w:t>
            </w:r>
          </w:p>
          <w:p w14:paraId="66EEDCD9" w14:textId="77777777" w:rsidR="00371999" w:rsidRPr="00371999" w:rsidRDefault="00371999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835" w:type="dxa"/>
          </w:tcPr>
          <w:p w14:paraId="749B6C03" w14:textId="77777777" w:rsidR="00371999" w:rsidRPr="008D5669" w:rsidRDefault="00371999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</w:tc>
        <w:tc>
          <w:tcPr>
            <w:tcW w:w="2551" w:type="dxa"/>
            <w:vMerge/>
          </w:tcPr>
          <w:p w14:paraId="098BA09C" w14:textId="77777777" w:rsidR="00371999" w:rsidRDefault="00371999" w:rsidP="00957C7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71999" w14:paraId="74CE0737" w14:textId="77777777" w:rsidTr="00957C7B">
        <w:tc>
          <w:tcPr>
            <w:tcW w:w="1129" w:type="dxa"/>
          </w:tcPr>
          <w:p w14:paraId="46FA5B10" w14:textId="77777777" w:rsidR="00371999" w:rsidRPr="00AB126B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就労状況</w:t>
            </w:r>
          </w:p>
        </w:tc>
        <w:tc>
          <w:tcPr>
            <w:tcW w:w="2694" w:type="dxa"/>
          </w:tcPr>
          <w:p w14:paraId="0D844238" w14:textId="77777777" w:rsidR="00371999" w:rsidRDefault="00371999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  <w:p w14:paraId="25ED03CF" w14:textId="77777777" w:rsidR="00371999" w:rsidRDefault="00371999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就労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　□未就労　　□不明</w:t>
            </w:r>
          </w:p>
          <w:p w14:paraId="10B7EF26" w14:textId="77777777" w:rsidR="00371999" w:rsidRPr="00957C7B" w:rsidRDefault="00371999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835" w:type="dxa"/>
          </w:tcPr>
          <w:p w14:paraId="7B5E3B33" w14:textId="77777777" w:rsidR="00371999" w:rsidRPr="00824FEC" w:rsidRDefault="00371999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</w:tc>
        <w:tc>
          <w:tcPr>
            <w:tcW w:w="2551" w:type="dxa"/>
            <w:vMerge/>
          </w:tcPr>
          <w:p w14:paraId="69120EC8" w14:textId="77777777" w:rsidR="00371999" w:rsidRDefault="00371999" w:rsidP="00957C7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71999" w14:paraId="472E635F" w14:textId="77777777" w:rsidTr="00957C7B">
        <w:tc>
          <w:tcPr>
            <w:tcW w:w="1129" w:type="dxa"/>
          </w:tcPr>
          <w:p w14:paraId="1EF7ACCA" w14:textId="77777777" w:rsidR="00371999" w:rsidRPr="00AB126B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貯蓄・資産</w:t>
            </w:r>
          </w:p>
        </w:tc>
        <w:tc>
          <w:tcPr>
            <w:tcW w:w="2694" w:type="dxa"/>
          </w:tcPr>
          <w:p w14:paraId="1EAC72C3" w14:textId="77777777" w:rsidR="00371999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  <w:p w14:paraId="58BB7137" w14:textId="77777777" w:rsidR="00371999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□あり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　□なし　　　□不明</w:t>
            </w:r>
          </w:p>
          <w:p w14:paraId="29F324AC" w14:textId="77777777" w:rsidR="00371999" w:rsidRPr="00957C7B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835" w:type="dxa"/>
          </w:tcPr>
          <w:p w14:paraId="6FD29E38" w14:textId="77777777" w:rsidR="00371999" w:rsidRPr="00824FEC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</w:tc>
        <w:tc>
          <w:tcPr>
            <w:tcW w:w="2551" w:type="dxa"/>
            <w:vMerge/>
          </w:tcPr>
          <w:p w14:paraId="7E0CABF9" w14:textId="77777777" w:rsidR="00371999" w:rsidRDefault="00371999" w:rsidP="00770067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71999" w14:paraId="530AC63D" w14:textId="77777777" w:rsidTr="00957C7B">
        <w:tc>
          <w:tcPr>
            <w:tcW w:w="1129" w:type="dxa"/>
          </w:tcPr>
          <w:p w14:paraId="59A70D59" w14:textId="77777777" w:rsidR="00371999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経済的負担</w:t>
            </w:r>
          </w:p>
        </w:tc>
        <w:tc>
          <w:tcPr>
            <w:tcW w:w="2694" w:type="dxa"/>
          </w:tcPr>
          <w:p w14:paraId="78B8075D" w14:textId="77777777" w:rsidR="00371999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  <w:p w14:paraId="46FF7A8A" w14:textId="77777777" w:rsidR="00371999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あり　　□なし　　　□不明</w:t>
            </w:r>
          </w:p>
          <w:p w14:paraId="520CCE6F" w14:textId="77777777" w:rsidR="00371999" w:rsidRPr="00957C7B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835" w:type="dxa"/>
          </w:tcPr>
          <w:p w14:paraId="50584B0B" w14:textId="77777777" w:rsidR="00371999" w:rsidRPr="00824FEC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</w:tc>
        <w:tc>
          <w:tcPr>
            <w:tcW w:w="2551" w:type="dxa"/>
            <w:vMerge/>
          </w:tcPr>
          <w:p w14:paraId="6643D337" w14:textId="77777777" w:rsidR="00371999" w:rsidRDefault="00371999" w:rsidP="00770067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371999" w14:paraId="0CBC055E" w14:textId="77777777" w:rsidTr="00957C7B">
        <w:tc>
          <w:tcPr>
            <w:tcW w:w="1129" w:type="dxa"/>
          </w:tcPr>
          <w:p w14:paraId="5E3CB56D" w14:textId="641DBF8B" w:rsidR="00371999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負債</w:t>
            </w:r>
          </w:p>
        </w:tc>
        <w:tc>
          <w:tcPr>
            <w:tcW w:w="2694" w:type="dxa"/>
          </w:tcPr>
          <w:p w14:paraId="6F6EB1DD" w14:textId="77777777" w:rsidR="00371999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  <w:p w14:paraId="18469EFF" w14:textId="77777777" w:rsidR="00371999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☐あり　　☐なし　　　☐不明</w:t>
            </w:r>
          </w:p>
          <w:p w14:paraId="5A090AE3" w14:textId="00CDBA3F" w:rsidR="00371999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835" w:type="dxa"/>
          </w:tcPr>
          <w:p w14:paraId="27F37CB6" w14:textId="4F7F4BEB" w:rsidR="00371999" w:rsidRPr="00824FEC" w:rsidRDefault="00371999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2"/>
              </w:rPr>
              <w:t>（負債理由、金額など）</w:t>
            </w:r>
          </w:p>
        </w:tc>
        <w:tc>
          <w:tcPr>
            <w:tcW w:w="2551" w:type="dxa"/>
            <w:vMerge/>
          </w:tcPr>
          <w:p w14:paraId="43040837" w14:textId="77777777" w:rsidR="00371999" w:rsidRDefault="00371999" w:rsidP="00770067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5F63E328" w14:textId="77777777" w:rsidR="008D5669" w:rsidRPr="00371999" w:rsidRDefault="008D5669" w:rsidP="00085EFB">
      <w:pPr>
        <w:pStyle w:val="Web"/>
        <w:shd w:val="clear" w:color="auto" w:fill="FFFFFF"/>
        <w:spacing w:before="0" w:beforeAutospacing="0" w:after="0" w:afterAutospacing="0" w:line="200" w:lineRule="exact"/>
        <w:rPr>
          <w:rFonts w:ascii="Arial" w:hAnsi="Arial" w:cs="Arial"/>
          <w:color w:val="00000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551"/>
      </w:tblGrid>
      <w:tr w:rsidR="00770067" w14:paraId="3E8EF3EA" w14:textId="77777777" w:rsidTr="00957C7B">
        <w:tc>
          <w:tcPr>
            <w:tcW w:w="6658" w:type="dxa"/>
            <w:gridSpan w:val="3"/>
          </w:tcPr>
          <w:p w14:paraId="160E5CEF" w14:textId="77777777" w:rsidR="00770067" w:rsidRPr="00E54698" w:rsidRDefault="00770067" w:rsidP="0077006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</w:rPr>
            </w:pP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>(</w:t>
            </w:r>
            <w:r w:rsidRPr="003E1EBB">
              <w:rPr>
                <w:rFonts w:ascii="BIZ UDPゴシック" w:eastAsia="BIZ UDPゴシック" w:hAnsi="BIZ UDPゴシック" w:cs="Arial" w:hint="eastAsia"/>
                <w:color w:val="000000"/>
                <w:sz w:val="22"/>
              </w:rPr>
              <w:t>７</w:t>
            </w: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 xml:space="preserve">)就労状況　</w:t>
            </w:r>
            <w:r>
              <w:rPr>
                <w:rFonts w:ascii="BIZ UDPゴシック" w:eastAsia="BIZ UDPゴシック" w:hAnsi="BIZ UDPゴシック" w:cs="Arial"/>
                <w:color w:val="000000"/>
              </w:rPr>
              <w:t xml:space="preserve">　</w:t>
            </w:r>
          </w:p>
        </w:tc>
        <w:tc>
          <w:tcPr>
            <w:tcW w:w="2551" w:type="dxa"/>
            <w:vMerge w:val="restart"/>
          </w:tcPr>
          <w:p w14:paraId="401009C7" w14:textId="77777777" w:rsidR="00392A27" w:rsidRPr="00392A27" w:rsidRDefault="00392A27" w:rsidP="00392A2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b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課</w:t>
            </w:r>
            <w:r w:rsidR="0007005D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 xml:space="preserve"> </w:t>
            </w: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題</w:t>
            </w:r>
          </w:p>
          <w:p w14:paraId="4253DFAD" w14:textId="77777777" w:rsidR="00392A27" w:rsidRPr="00392A27" w:rsidRDefault="00392A27" w:rsidP="00392A2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7D01CC" wp14:editId="11BAD9B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4155</wp:posOffset>
                      </wp:positionV>
                      <wp:extent cx="141316" cy="216000"/>
                      <wp:effectExtent l="19050" t="0" r="30480" b="31750"/>
                      <wp:wrapNone/>
                      <wp:docPr id="22" name="下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59FA" id="下矢印 22" o:spid="_x0000_s1026" type="#_x0000_t67" style="position:absolute;left:0;text-align:left;margin-left:12pt;margin-top:17.65pt;width:11.15pt;height:1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" adj="14534" fillcolor="#5b9bd5" strokecolor="#41719c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</w:t>
            </w:r>
            <w:r w:rsidRPr="00392A27">
              <w:rPr>
                <w:rFonts w:asciiTheme="majorEastAsia" w:eastAsiaTheme="majorEastAsia" w:hAnsiTheme="majorEastAsia" w:cs="Arial" w:hint="eastAsia"/>
                <w:color w:val="000000"/>
                <w:sz w:val="18"/>
                <w:u w:val="double" w:color="0070C0"/>
              </w:rPr>
              <w:t>あり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 xml:space="preserve">　□なし　□未判断</w:t>
            </w:r>
          </w:p>
          <w:p w14:paraId="26B8B528" w14:textId="77777777" w:rsidR="00392A27" w:rsidRPr="00392A27" w:rsidRDefault="00392A27" w:rsidP="00392A27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</w:p>
          <w:p w14:paraId="170A9A0C" w14:textId="77777777" w:rsidR="00770067" w:rsidRPr="00392A27" w:rsidRDefault="00770067" w:rsidP="00957C7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サービス導入・見直し</w:t>
            </w:r>
          </w:p>
          <w:p w14:paraId="0CC48206" w14:textId="77777777" w:rsidR="003E1EBB" w:rsidRPr="00392A27" w:rsidRDefault="003E1EBB" w:rsidP="00957C7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生活困窮自立支援相談</w:t>
            </w:r>
          </w:p>
          <w:p w14:paraId="69BCD47A" w14:textId="77777777" w:rsidR="003E1EBB" w:rsidRPr="00392A27" w:rsidRDefault="003E1EBB" w:rsidP="00957C7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生活保護相談</w:t>
            </w:r>
          </w:p>
          <w:p w14:paraId="0C304449" w14:textId="77777777" w:rsidR="003E1EBB" w:rsidRPr="00392A27" w:rsidRDefault="003E1EBB" w:rsidP="00957C7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</w:t>
            </w:r>
            <w:r w:rsidRPr="00392A27"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総合労働相談</w:t>
            </w:r>
          </w:p>
          <w:p w14:paraId="32B85094" w14:textId="77777777" w:rsidR="003E1EBB" w:rsidRPr="00392A27" w:rsidRDefault="003E1EBB" w:rsidP="00957C7B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ハローワーク</w:t>
            </w:r>
          </w:p>
          <w:p w14:paraId="63F8101C" w14:textId="77777777" w:rsidR="00770067" w:rsidRPr="0076598B" w:rsidRDefault="00770067" w:rsidP="00957C7B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 w:cs="Arial"/>
                <w:color w:val="000000"/>
              </w:rPr>
            </w:pPr>
            <w:r w:rsidRPr="00392A27">
              <w:rPr>
                <w:rFonts w:asciiTheme="majorEastAsia" w:eastAsiaTheme="majorEastAsia" w:hAnsiTheme="majorEastAsia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3FC70E" wp14:editId="3CD68174">
                      <wp:simplePos x="0" y="0"/>
                      <wp:positionH relativeFrom="column">
                        <wp:posOffset>156731</wp:posOffset>
                      </wp:positionH>
                      <wp:positionV relativeFrom="paragraph">
                        <wp:posOffset>217056</wp:posOffset>
                      </wp:positionV>
                      <wp:extent cx="1315329" cy="320723"/>
                      <wp:effectExtent l="0" t="0" r="18415" b="2222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329" cy="320723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3F1EB" id="大かっこ 27" o:spid="_x0000_s1026" type="#_x0000_t185" style="position:absolute;left:0;text-align:left;margin-left:12.35pt;margin-top:17.1pt;width:103.55pt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その他</w:t>
            </w:r>
          </w:p>
        </w:tc>
      </w:tr>
      <w:tr w:rsidR="00770067" w14:paraId="6AF365CF" w14:textId="77777777" w:rsidTr="00957C7B">
        <w:tc>
          <w:tcPr>
            <w:tcW w:w="1129" w:type="dxa"/>
          </w:tcPr>
          <w:p w14:paraId="0D302783" w14:textId="77777777" w:rsidR="00770067" w:rsidRPr="00AB126B" w:rsidRDefault="00770067" w:rsidP="00770067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働く意欲</w:t>
            </w:r>
          </w:p>
        </w:tc>
        <w:tc>
          <w:tcPr>
            <w:tcW w:w="2694" w:type="dxa"/>
          </w:tcPr>
          <w:p w14:paraId="0B68755B" w14:textId="77777777" w:rsidR="00770067" w:rsidRDefault="00770067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あり　　□なし　　　□不明</w:t>
            </w:r>
          </w:p>
          <w:p w14:paraId="416AD057" w14:textId="77777777" w:rsidR="00770067" w:rsidRPr="00957C7B" w:rsidRDefault="00770067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835" w:type="dxa"/>
          </w:tcPr>
          <w:p w14:paraId="39C780DB" w14:textId="77777777" w:rsidR="00770067" w:rsidRPr="008D5669" w:rsidRDefault="00770067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</w:tc>
        <w:tc>
          <w:tcPr>
            <w:tcW w:w="2551" w:type="dxa"/>
            <w:vMerge/>
          </w:tcPr>
          <w:p w14:paraId="35A736F0" w14:textId="77777777" w:rsidR="00770067" w:rsidRDefault="00770067" w:rsidP="00957C7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0067" w14:paraId="4FB2D6D9" w14:textId="77777777" w:rsidTr="00957C7B">
        <w:tc>
          <w:tcPr>
            <w:tcW w:w="1129" w:type="dxa"/>
          </w:tcPr>
          <w:p w14:paraId="1695A120" w14:textId="77777777" w:rsidR="00770067" w:rsidRPr="00AB126B" w:rsidRDefault="00770067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雇用形態</w:t>
            </w:r>
          </w:p>
        </w:tc>
        <w:tc>
          <w:tcPr>
            <w:tcW w:w="2694" w:type="dxa"/>
          </w:tcPr>
          <w:p w14:paraId="055303E6" w14:textId="77777777" w:rsidR="00770067" w:rsidRDefault="00770067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正社員（フルタイム）</w:t>
            </w:r>
          </w:p>
          <w:p w14:paraId="5CC935AA" w14:textId="77777777" w:rsidR="00770067" w:rsidRDefault="00770067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有期雇用社員</w:t>
            </w:r>
          </w:p>
          <w:p w14:paraId="2E1CB3EB" w14:textId="77777777" w:rsidR="00770067" w:rsidRDefault="00770067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  <w:p w14:paraId="1E2F0D33" w14:textId="77777777" w:rsidR="00770067" w:rsidRPr="00A26FE6" w:rsidRDefault="00770067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835" w:type="dxa"/>
          </w:tcPr>
          <w:p w14:paraId="0E1A144E" w14:textId="77777777" w:rsidR="00770067" w:rsidRPr="00824FEC" w:rsidRDefault="00770067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</w:t>
            </w:r>
            <w:r w:rsidR="00957C7B">
              <w:rPr>
                <w:rFonts w:asciiTheme="majorEastAsia" w:eastAsiaTheme="majorEastAsia" w:hAnsiTheme="majorEastAsia" w:cs="Arial"/>
                <w:color w:val="000000"/>
                <w:sz w:val="12"/>
              </w:rPr>
              <w:t>勤務</w:t>
            </w:r>
            <w:r>
              <w:rPr>
                <w:rFonts w:asciiTheme="majorEastAsia" w:eastAsiaTheme="majorEastAsia" w:hAnsiTheme="majorEastAsia" w:cs="Arial"/>
                <w:color w:val="000000"/>
                <w:sz w:val="12"/>
              </w:rPr>
              <w:t>時間・日数、雇用期間、時短有無</w:t>
            </w:r>
            <w:r w:rsidR="00957C7B">
              <w:rPr>
                <w:rFonts w:asciiTheme="majorEastAsia" w:eastAsiaTheme="majorEastAsia" w:hAnsiTheme="majorEastAsia" w:cs="Arial"/>
                <w:color w:val="000000"/>
                <w:sz w:val="12"/>
              </w:rPr>
              <w:t>など</w:t>
            </w: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)</w:t>
            </w:r>
          </w:p>
        </w:tc>
        <w:tc>
          <w:tcPr>
            <w:tcW w:w="2551" w:type="dxa"/>
            <w:vMerge/>
          </w:tcPr>
          <w:p w14:paraId="19899F59" w14:textId="77777777" w:rsidR="00770067" w:rsidRDefault="00770067" w:rsidP="00957C7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0067" w14:paraId="72225CC0" w14:textId="77777777" w:rsidTr="00957C7B">
        <w:tc>
          <w:tcPr>
            <w:tcW w:w="1129" w:type="dxa"/>
          </w:tcPr>
          <w:p w14:paraId="1AE9218B" w14:textId="77777777" w:rsidR="00770067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育児介護休業法の活用</w:t>
            </w:r>
          </w:p>
        </w:tc>
        <w:tc>
          <w:tcPr>
            <w:tcW w:w="2694" w:type="dxa"/>
          </w:tcPr>
          <w:p w14:paraId="7CB89BBF" w14:textId="77777777" w:rsidR="00957C7B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知識　　　□</w:t>
            </w:r>
            <w:r w:rsidR="00770067">
              <w:rPr>
                <w:rFonts w:asciiTheme="majorEastAsia" w:eastAsiaTheme="majorEastAsia" w:hAnsiTheme="majorEastAsia" w:cs="Arial"/>
                <w:color w:val="000000"/>
                <w:sz w:val="16"/>
              </w:rPr>
              <w:t>あり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　</w:t>
            </w:r>
            <w:r w:rsidR="00770067"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□なし</w:t>
            </w:r>
          </w:p>
          <w:p w14:paraId="513BEED0" w14:textId="77777777" w:rsidR="00957C7B" w:rsidRPr="00957C7B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 xml:space="preserve">　　　　　□不十分</w:t>
            </w:r>
          </w:p>
          <w:p w14:paraId="0345884B" w14:textId="77777777" w:rsidR="00770067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活用　　　□あり(予定含む)</w:t>
            </w:r>
          </w:p>
          <w:p w14:paraId="1D8A59D9" w14:textId="77777777" w:rsidR="00957C7B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　　　　□検討中</w:t>
            </w:r>
          </w:p>
          <w:p w14:paraId="701C167D" w14:textId="619067BC" w:rsidR="00957C7B" w:rsidRDefault="00957C7B" w:rsidP="00371999">
            <w:pPr>
              <w:pStyle w:val="Web"/>
              <w:spacing w:before="0" w:beforeAutospacing="0" w:after="0" w:afterAutospacing="0" w:line="200" w:lineRule="exact"/>
              <w:ind w:firstLineChars="500" w:firstLine="800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□なし</w:t>
            </w:r>
            <w:r>
              <w:rPr>
                <w:rFonts w:asciiTheme="majorEastAsia" w:eastAsiaTheme="majorEastAsia" w:hAnsiTheme="majorEastAsia" w:cs="Arial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2697A7" wp14:editId="7094E4F1">
                      <wp:simplePos x="0" y="0"/>
                      <wp:positionH relativeFrom="column">
                        <wp:posOffset>-61985</wp:posOffset>
                      </wp:positionH>
                      <wp:positionV relativeFrom="paragraph">
                        <wp:posOffset>105850</wp:posOffset>
                      </wp:positionV>
                      <wp:extent cx="3510000" cy="0"/>
                      <wp:effectExtent l="0" t="0" r="1460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038C2" id="直線コネクタ 30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8.35pt" to="271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0097AA8E" w14:textId="77777777" w:rsidR="00957C7B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勤務先の　□あり　　　□なし</w:t>
            </w:r>
          </w:p>
          <w:p w14:paraId="5576C7DA" w14:textId="77777777" w:rsidR="00957C7B" w:rsidRPr="00957C7B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知識　　　□不十分</w:t>
            </w:r>
          </w:p>
        </w:tc>
        <w:tc>
          <w:tcPr>
            <w:tcW w:w="2835" w:type="dxa"/>
          </w:tcPr>
          <w:p w14:paraId="48DDCDDD" w14:textId="77777777" w:rsidR="00770067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>
              <w:rPr>
                <w:rFonts w:asciiTheme="majorEastAsia" w:eastAsiaTheme="majorEastAsia" w:hAnsiTheme="majorEastAsia" w:cs="Arial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1FD462" wp14:editId="2F237D8F">
                      <wp:simplePos x="0" y="0"/>
                      <wp:positionH relativeFrom="column">
                        <wp:posOffset>-1786304</wp:posOffset>
                      </wp:positionH>
                      <wp:positionV relativeFrom="paragraph">
                        <wp:posOffset>253511</wp:posOffset>
                      </wp:positionV>
                      <wp:extent cx="3510000" cy="0"/>
                      <wp:effectExtent l="0" t="0" r="14605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D0BAC" id="直線コネクタ 28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65pt,19.95pt" to="135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770067"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  <w:p w14:paraId="002F6A29" w14:textId="77777777" w:rsidR="00957C7B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</w:p>
          <w:p w14:paraId="36085653" w14:textId="77777777" w:rsidR="00957C7B" w:rsidRPr="00824FEC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824FEC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</w:tc>
        <w:tc>
          <w:tcPr>
            <w:tcW w:w="2551" w:type="dxa"/>
            <w:vMerge/>
          </w:tcPr>
          <w:p w14:paraId="78E4872A" w14:textId="77777777" w:rsidR="00770067" w:rsidRDefault="00770067" w:rsidP="00957C7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770067" w14:paraId="0DECAA07" w14:textId="77777777" w:rsidTr="00957C7B">
        <w:tc>
          <w:tcPr>
            <w:tcW w:w="1129" w:type="dxa"/>
          </w:tcPr>
          <w:p w14:paraId="2B4D33C1" w14:textId="77777777" w:rsidR="00770067" w:rsidRPr="00AB126B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時間的拘束</w:t>
            </w:r>
          </w:p>
        </w:tc>
        <w:tc>
          <w:tcPr>
            <w:tcW w:w="2694" w:type="dxa"/>
          </w:tcPr>
          <w:p w14:paraId="4BC72C48" w14:textId="77777777" w:rsidR="00770067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通勤時間　片道（　　　）時間</w:t>
            </w:r>
          </w:p>
          <w:p w14:paraId="32FAB6B3" w14:textId="77777777" w:rsidR="00957C7B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  <w:p w14:paraId="573FC41F" w14:textId="77777777" w:rsidR="003E1EBB" w:rsidRPr="00A26FE6" w:rsidRDefault="00957C7B" w:rsidP="00E64886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残業　　　□あり　　　□なし</w:t>
            </w:r>
          </w:p>
        </w:tc>
        <w:tc>
          <w:tcPr>
            <w:tcW w:w="2835" w:type="dxa"/>
          </w:tcPr>
          <w:p w14:paraId="4453C3F6" w14:textId="77777777" w:rsidR="00957C7B" w:rsidRPr="00957C7B" w:rsidRDefault="00994BD6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949523" wp14:editId="022A56C8">
                      <wp:simplePos x="0" y="0"/>
                      <wp:positionH relativeFrom="column">
                        <wp:posOffset>-1786401</wp:posOffset>
                      </wp:positionH>
                      <wp:positionV relativeFrom="paragraph">
                        <wp:posOffset>243693</wp:posOffset>
                      </wp:positionV>
                      <wp:extent cx="3510000" cy="0"/>
                      <wp:effectExtent l="0" t="0" r="14605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CABA9" id="直線コネクタ 31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65pt,19.2pt" to="135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957C7B"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出勤時間/帰宅時間</w:t>
            </w:r>
          </w:p>
          <w:p w14:paraId="5C918104" w14:textId="77777777" w:rsidR="00957C7B" w:rsidRDefault="00957C7B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  <w:p w14:paraId="550F6FB0" w14:textId="77777777" w:rsidR="00E64886" w:rsidRDefault="00E64886" w:rsidP="00E64886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土日祝日　□あり　　　□なし</w:t>
            </w:r>
          </w:p>
          <w:p w14:paraId="4C3C88BB" w14:textId="77777777" w:rsidR="00957C7B" w:rsidRPr="00957C7B" w:rsidRDefault="00E64886" w:rsidP="00957C7B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出勤</w:t>
            </w:r>
          </w:p>
        </w:tc>
        <w:tc>
          <w:tcPr>
            <w:tcW w:w="2551" w:type="dxa"/>
            <w:vMerge/>
          </w:tcPr>
          <w:p w14:paraId="495646F3" w14:textId="77777777" w:rsidR="00770067" w:rsidRDefault="00770067" w:rsidP="00957C7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76C2926D" w14:textId="77777777" w:rsidR="006B5766" w:rsidRDefault="006B5766" w:rsidP="00085EFB">
      <w:pPr>
        <w:pStyle w:val="Web"/>
        <w:shd w:val="clear" w:color="auto" w:fill="FFFFFF"/>
        <w:spacing w:before="0" w:beforeAutospacing="0" w:after="0" w:afterAutospacing="0" w:line="200" w:lineRule="exact"/>
        <w:rPr>
          <w:rFonts w:ascii="Arial" w:hAnsi="Arial" w:cs="Arial"/>
          <w:color w:val="000000"/>
        </w:rPr>
      </w:pPr>
    </w:p>
    <w:tbl>
      <w:tblPr>
        <w:tblStyle w:val="a3"/>
        <w:tblpPr w:leftFromText="142" w:rightFromText="142" w:vertAnchor="text" w:tblpY="16"/>
        <w:tblW w:w="9209" w:type="dxa"/>
        <w:tblLook w:val="04A0" w:firstRow="1" w:lastRow="0" w:firstColumn="1" w:lastColumn="0" w:noHBand="0" w:noVBand="1"/>
      </w:tblPr>
      <w:tblGrid>
        <w:gridCol w:w="1129"/>
        <w:gridCol w:w="2764"/>
        <w:gridCol w:w="2765"/>
        <w:gridCol w:w="2551"/>
      </w:tblGrid>
      <w:tr w:rsidR="009C19BE" w14:paraId="297C69DC" w14:textId="77777777" w:rsidTr="009C19BE">
        <w:tc>
          <w:tcPr>
            <w:tcW w:w="6658" w:type="dxa"/>
            <w:gridSpan w:val="3"/>
          </w:tcPr>
          <w:p w14:paraId="0BEAF763" w14:textId="77777777" w:rsidR="009C19BE" w:rsidRPr="00E54698" w:rsidRDefault="009C19BE" w:rsidP="009C19BE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</w:rPr>
            </w:pP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>(</w:t>
            </w:r>
            <w:r>
              <w:rPr>
                <w:rFonts w:ascii="BIZ UDPゴシック" w:eastAsia="BIZ UDPゴシック" w:hAnsi="BIZ UDPゴシック" w:cs="Arial"/>
                <w:color w:val="000000"/>
                <w:sz w:val="22"/>
              </w:rPr>
              <w:t>８</w:t>
            </w: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>)</w:t>
            </w:r>
            <w:r>
              <w:rPr>
                <w:rFonts w:ascii="BIZ UDPゴシック" w:eastAsia="BIZ UDPゴシック" w:hAnsi="BIZ UDPゴシック" w:cs="Arial"/>
                <w:color w:val="000000"/>
                <w:sz w:val="22"/>
              </w:rPr>
              <w:t>子育て／学業との両立</w:t>
            </w:r>
            <w:r w:rsidRPr="003E1EBB">
              <w:rPr>
                <w:rFonts w:ascii="BIZ UDPゴシック" w:eastAsia="BIZ UDPゴシック" w:hAnsi="BIZ UDPゴシック" w:cs="Arial"/>
                <w:color w:val="000000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cs="Arial"/>
                <w:color w:val="000000"/>
              </w:rPr>
              <w:t xml:space="preserve">　　　　　　　　　　　　</w:t>
            </w:r>
          </w:p>
        </w:tc>
        <w:tc>
          <w:tcPr>
            <w:tcW w:w="2551" w:type="dxa"/>
            <w:vMerge w:val="restart"/>
          </w:tcPr>
          <w:p w14:paraId="50214C88" w14:textId="77777777" w:rsidR="009C19BE" w:rsidRPr="00392A27" w:rsidRDefault="009C19BE" w:rsidP="009C19BE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b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課</w:t>
            </w:r>
            <w:r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 xml:space="preserve"> </w:t>
            </w:r>
            <w:r w:rsidRPr="00392A27">
              <w:rPr>
                <w:rFonts w:asciiTheme="majorEastAsia" w:eastAsiaTheme="majorEastAsia" w:hAnsiTheme="majorEastAsia" w:cs="Arial" w:hint="eastAsia"/>
                <w:b/>
                <w:color w:val="000000"/>
                <w:sz w:val="18"/>
              </w:rPr>
              <w:t>題</w:t>
            </w:r>
          </w:p>
          <w:p w14:paraId="2881E6C2" w14:textId="77777777" w:rsidR="009C19BE" w:rsidRPr="00392A27" w:rsidRDefault="009C19BE" w:rsidP="009C19BE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FE9D9E6" wp14:editId="49593A7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4155</wp:posOffset>
                      </wp:positionV>
                      <wp:extent cx="141316" cy="216000"/>
                      <wp:effectExtent l="19050" t="0" r="30480" b="31750"/>
                      <wp:wrapNone/>
                      <wp:docPr id="23" name="下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" cy="216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087C" id="下矢印 23" o:spid="_x0000_s1026" type="#_x0000_t67" style="position:absolute;left:0;text-align:left;margin-left:12pt;margin-top:17.65pt;width:11.15pt;height:17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" adj="14534" fillcolor="#5b9bd5" strokecolor="#41719c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>□</w:t>
            </w:r>
            <w:r w:rsidRPr="00392A27">
              <w:rPr>
                <w:rFonts w:asciiTheme="majorEastAsia" w:eastAsiaTheme="majorEastAsia" w:hAnsiTheme="majorEastAsia" w:cs="Arial" w:hint="eastAsia"/>
                <w:color w:val="000000"/>
                <w:sz w:val="18"/>
                <w:u w:val="double" w:color="0070C0"/>
              </w:rPr>
              <w:t>あり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</w:rPr>
              <w:t xml:space="preserve">　□なし　□未判断</w:t>
            </w:r>
          </w:p>
          <w:p w14:paraId="1A7E62CA" w14:textId="77777777" w:rsidR="009C19BE" w:rsidRPr="00392A27" w:rsidRDefault="009C19BE" w:rsidP="009C19BE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</w:p>
          <w:p w14:paraId="7DA0AFB4" w14:textId="77777777" w:rsidR="009C19BE" w:rsidRPr="00392A27" w:rsidRDefault="009C19BE" w:rsidP="009C19BE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サービス導入・見直し</w:t>
            </w:r>
          </w:p>
          <w:p w14:paraId="188181CE" w14:textId="77777777" w:rsidR="009C19BE" w:rsidRPr="00392A27" w:rsidRDefault="009C19BE" w:rsidP="009C19BE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市町村子育て担当課</w:t>
            </w:r>
          </w:p>
          <w:p w14:paraId="3B5D8797" w14:textId="77777777" w:rsidR="009C19BE" w:rsidRPr="00392A27" w:rsidRDefault="009C19BE" w:rsidP="009C19BE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ヤングケアラー窓口</w:t>
            </w:r>
          </w:p>
          <w:p w14:paraId="0E2777D6" w14:textId="77777777" w:rsidR="009C19BE" w:rsidRPr="00392A27" w:rsidRDefault="009C19BE" w:rsidP="009C19BE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Arial"/>
                <w:color w:val="000000"/>
                <w:sz w:val="18"/>
              </w:rPr>
            </w:pPr>
            <w:r w:rsidRPr="00392A27">
              <w:rPr>
                <w:rFonts w:asciiTheme="majorEastAsia" w:eastAsiaTheme="majorEastAsia" w:hAnsiTheme="majorEastAsia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F251FC6" wp14:editId="4E40FDB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6643</wp:posOffset>
                      </wp:positionV>
                      <wp:extent cx="890465" cy="189865"/>
                      <wp:effectExtent l="0" t="0" r="24130" b="19685"/>
                      <wp:wrapNone/>
                      <wp:docPr id="49" name="大かっこ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465" cy="18986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C826F" id="大かっこ 49" o:spid="_x0000_s1026" type="#_x0000_t185" style="position:absolute;left:0;text-align:left;margin-left:44.15pt;margin-top:.5pt;width:70.1pt;height:14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学校</w:t>
            </w:r>
          </w:p>
          <w:p w14:paraId="1B2D0744" w14:textId="77777777" w:rsidR="009C19BE" w:rsidRPr="0076598B" w:rsidRDefault="009C19BE" w:rsidP="009C19BE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 w:cs="Arial"/>
                <w:color w:val="000000"/>
              </w:rPr>
            </w:pPr>
            <w:r w:rsidRPr="00392A27">
              <w:rPr>
                <w:rFonts w:asciiTheme="majorEastAsia" w:eastAsiaTheme="majorEastAsia" w:hAnsiTheme="majorEastAsia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E5343F5" wp14:editId="4B62D0FD">
                      <wp:simplePos x="0" y="0"/>
                      <wp:positionH relativeFrom="column">
                        <wp:posOffset>567739</wp:posOffset>
                      </wp:positionH>
                      <wp:positionV relativeFrom="paragraph">
                        <wp:posOffset>24228</wp:posOffset>
                      </wp:positionV>
                      <wp:extent cx="897499" cy="189914"/>
                      <wp:effectExtent l="0" t="0" r="17145" b="1968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499" cy="189914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D168E" id="大かっこ 33" o:spid="_x0000_s1026" type="#_x0000_t185" style="position:absolute;left:0;text-align:left;margin-left:44.7pt;margin-top:1.9pt;width:70.65pt;height:14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392A27">
              <w:rPr>
                <w:rFonts w:asciiTheme="majorEastAsia" w:eastAsiaTheme="majorEastAsia" w:hAnsiTheme="majorEastAsia" w:cs="Arial"/>
                <w:color w:val="000000"/>
                <w:sz w:val="18"/>
              </w:rPr>
              <w:t>□その他</w:t>
            </w:r>
          </w:p>
        </w:tc>
      </w:tr>
      <w:tr w:rsidR="009C19BE" w14:paraId="7A55C4B4" w14:textId="77777777" w:rsidTr="009C19BE">
        <w:trPr>
          <w:trHeight w:val="756"/>
        </w:trPr>
        <w:tc>
          <w:tcPr>
            <w:tcW w:w="1129" w:type="dxa"/>
            <w:vMerge w:val="restart"/>
          </w:tcPr>
          <w:p w14:paraId="24F5F291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8"/>
                <w:szCs w:val="18"/>
              </w:rPr>
              <w:t>子育て</w:t>
            </w:r>
          </w:p>
          <w:p w14:paraId="0A676FC2" w14:textId="77777777" w:rsidR="009C19BE" w:rsidRPr="00AB126B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／学業</w:t>
            </w:r>
          </w:p>
        </w:tc>
        <w:tc>
          <w:tcPr>
            <w:tcW w:w="5529" w:type="dxa"/>
            <w:gridSpan w:val="2"/>
          </w:tcPr>
          <w:p w14:paraId="3D37191A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子育て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に要する時間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／通学・授業・勉強に要する時間</w:t>
            </w:r>
          </w:p>
          <w:p w14:paraId="05CADA0F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8F86296" wp14:editId="5BEAE4D0">
                      <wp:simplePos x="0" y="0"/>
                      <wp:positionH relativeFrom="column">
                        <wp:posOffset>-75858</wp:posOffset>
                      </wp:positionH>
                      <wp:positionV relativeFrom="paragraph">
                        <wp:posOffset>116596</wp:posOffset>
                      </wp:positionV>
                      <wp:extent cx="3510000" cy="0"/>
                      <wp:effectExtent l="0" t="0" r="14605" b="1905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55C00" id="直線コネクタ 36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9.2pt" to="270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521C1C3C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子どもの年齢、就学状況／学校、進路、友人関係</w:t>
            </w:r>
          </w:p>
          <w:p w14:paraId="1B73F8C6" w14:textId="77777777" w:rsidR="009C19BE" w:rsidRPr="00994BD6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  <w:tc>
          <w:tcPr>
            <w:tcW w:w="2551" w:type="dxa"/>
            <w:vMerge/>
          </w:tcPr>
          <w:p w14:paraId="4B1B88A3" w14:textId="77777777" w:rsidR="009C19BE" w:rsidRDefault="009C19BE" w:rsidP="009C19BE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9C19BE" w14:paraId="0380D14B" w14:textId="77777777" w:rsidTr="009C19BE">
        <w:trPr>
          <w:trHeight w:val="1702"/>
        </w:trPr>
        <w:tc>
          <w:tcPr>
            <w:tcW w:w="1129" w:type="dxa"/>
            <w:vMerge/>
          </w:tcPr>
          <w:p w14:paraId="47683862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</w:tcPr>
          <w:p w14:paraId="0447DF59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家族の協力　□あり　　□なし</w:t>
            </w:r>
          </w:p>
          <w:p w14:paraId="54500158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D58F4F9" wp14:editId="38BAE68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1263</wp:posOffset>
                      </wp:positionV>
                      <wp:extent cx="3510000" cy="0"/>
                      <wp:effectExtent l="0" t="0" r="14605" b="1905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BC03D" id="直線コネクタ 34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1pt" to="27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1C5066A9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</w:rPr>
              <w:t>悩み　　　　□あり　　□なし</w:t>
            </w:r>
          </w:p>
          <w:p w14:paraId="537F2521" w14:textId="77777777" w:rsidR="009C19BE" w:rsidRPr="009D248C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5298182" wp14:editId="545A3D3B">
                      <wp:simplePos x="0" y="0"/>
                      <wp:positionH relativeFrom="column">
                        <wp:posOffset>-75711</wp:posOffset>
                      </wp:positionH>
                      <wp:positionV relativeFrom="paragraph">
                        <wp:posOffset>130468</wp:posOffset>
                      </wp:positionV>
                      <wp:extent cx="3510000" cy="0"/>
                      <wp:effectExtent l="0" t="0" r="14605" b="1905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C228A" id="直線コネクタ 37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0.25pt" to="27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4FC0449F" w14:textId="77777777" w:rsidR="009C19BE" w:rsidRPr="009D248C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>肉体的負担　□あり　　□なし</w:t>
            </w:r>
          </w:p>
          <w:p w14:paraId="1E15553D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Arial"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4EBD494" wp14:editId="06470AEF">
                      <wp:simplePos x="0" y="0"/>
                      <wp:positionH relativeFrom="column">
                        <wp:posOffset>-59852</wp:posOffset>
                      </wp:positionH>
                      <wp:positionV relativeFrom="paragraph">
                        <wp:posOffset>147320</wp:posOffset>
                      </wp:positionV>
                      <wp:extent cx="3509645" cy="0"/>
                      <wp:effectExtent l="0" t="0" r="14605" b="190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96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B692E" id="直線コネクタ 35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1.6pt" to="27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3373D7F5" w14:textId="77777777" w:rsidR="009C19BE" w:rsidRPr="00994BD6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994BD6">
              <w:rPr>
                <w:rFonts w:asciiTheme="majorEastAsia" w:eastAsiaTheme="majorEastAsia" w:hAnsiTheme="majorEastAsia" w:cs="Arial"/>
                <w:color w:val="000000"/>
                <w:sz w:val="16"/>
              </w:rPr>
              <w:t>精神的負担</w:t>
            </w:r>
            <w:r>
              <w:rPr>
                <w:rFonts w:asciiTheme="majorEastAsia" w:eastAsiaTheme="majorEastAsia" w:hAnsiTheme="majorEastAsia" w:cs="Arial"/>
                <w:color w:val="000000"/>
                <w:sz w:val="16"/>
              </w:rPr>
              <w:t xml:space="preserve">　□あり　　□なし</w:t>
            </w:r>
          </w:p>
          <w:p w14:paraId="7E30A0D3" w14:textId="77777777" w:rsidR="009C19BE" w:rsidRPr="00371999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</w:p>
        </w:tc>
        <w:tc>
          <w:tcPr>
            <w:tcW w:w="2765" w:type="dxa"/>
          </w:tcPr>
          <w:p w14:paraId="2A96C227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994BD6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  <w:p w14:paraId="74A3239D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</w:p>
          <w:p w14:paraId="319A28E2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994BD6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  <w:p w14:paraId="021F40D8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</w:p>
          <w:p w14:paraId="040750AD" w14:textId="77777777" w:rsidR="009C19BE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2"/>
              </w:rPr>
            </w:pPr>
            <w:r w:rsidRPr="00994BD6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  <w:p w14:paraId="27AEA4CA" w14:textId="77777777" w:rsidR="009C19BE" w:rsidRPr="00371999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  <w:szCs w:val="32"/>
              </w:rPr>
            </w:pPr>
          </w:p>
          <w:p w14:paraId="71F49CBB" w14:textId="77777777" w:rsidR="009C19BE" w:rsidRPr="009D248C" w:rsidRDefault="009C19BE" w:rsidP="009C19BE">
            <w:pPr>
              <w:pStyle w:val="Web"/>
              <w:spacing w:before="0" w:beforeAutospacing="0" w:after="0" w:afterAutospacing="0" w:line="200" w:lineRule="exact"/>
              <w:rPr>
                <w:rFonts w:asciiTheme="majorEastAsia" w:eastAsiaTheme="majorEastAsia" w:hAnsiTheme="majorEastAsia" w:cs="Arial"/>
                <w:color w:val="000000"/>
                <w:sz w:val="16"/>
              </w:rPr>
            </w:pPr>
            <w:r w:rsidRPr="00994BD6">
              <w:rPr>
                <w:rFonts w:asciiTheme="majorEastAsia" w:eastAsiaTheme="majorEastAsia" w:hAnsiTheme="majorEastAsia" w:cs="Arial"/>
                <w:color w:val="000000"/>
                <w:sz w:val="12"/>
              </w:rPr>
              <w:t>(具体的に)</w:t>
            </w:r>
          </w:p>
        </w:tc>
        <w:tc>
          <w:tcPr>
            <w:tcW w:w="2551" w:type="dxa"/>
            <w:vMerge/>
          </w:tcPr>
          <w:p w14:paraId="502DAE34" w14:textId="77777777" w:rsidR="009C19BE" w:rsidRDefault="009C19BE" w:rsidP="009C19BE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28242855" w14:textId="77777777" w:rsidR="009C19BE" w:rsidRDefault="009C19BE" w:rsidP="00085EFB">
      <w:pPr>
        <w:pStyle w:val="Web"/>
        <w:shd w:val="clear" w:color="auto" w:fill="FFFFFF"/>
        <w:spacing w:before="0" w:beforeAutospacing="0" w:after="0" w:afterAutospacing="0" w:line="200" w:lineRule="exact"/>
        <w:rPr>
          <w:rFonts w:ascii="Arial" w:hAnsi="Arial" w:cs="Arial"/>
          <w:color w:val="000000"/>
        </w:rPr>
      </w:pPr>
    </w:p>
    <w:tbl>
      <w:tblPr>
        <w:tblStyle w:val="a3"/>
        <w:tblpPr w:leftFromText="142" w:rightFromText="142" w:vertAnchor="text" w:horzAnchor="margin" w:tblpY="3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04762" w:rsidRPr="003E1EBB" w14:paraId="2D021F80" w14:textId="77777777" w:rsidTr="00085EFB">
        <w:tc>
          <w:tcPr>
            <w:tcW w:w="9209" w:type="dxa"/>
          </w:tcPr>
          <w:p w14:paraId="7F6A5314" w14:textId="77777777" w:rsidR="00304762" w:rsidRPr="003E1EBB" w:rsidRDefault="00304762" w:rsidP="00085EFB">
            <w:pPr>
              <w:pStyle w:val="Web"/>
              <w:spacing w:before="0" w:beforeAutospacing="0" w:after="0" w:afterAutospacing="0"/>
              <w:rPr>
                <w:rFonts w:ascii="BIZ UDPゴシック" w:eastAsia="BIZ UDPゴシック" w:hAnsi="BIZ UDPゴシック" w:cs="Arial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sz w:val="22"/>
              </w:rPr>
              <w:t>総合的な方針</w:t>
            </w:r>
          </w:p>
        </w:tc>
      </w:tr>
      <w:tr w:rsidR="00304762" w14:paraId="3EE4A101" w14:textId="77777777" w:rsidTr="00E97B0C">
        <w:trPr>
          <w:trHeight w:val="2171"/>
        </w:trPr>
        <w:tc>
          <w:tcPr>
            <w:tcW w:w="9209" w:type="dxa"/>
          </w:tcPr>
          <w:p w14:paraId="457F4771" w14:textId="77777777" w:rsidR="00304762" w:rsidRDefault="00304762" w:rsidP="00085EFB">
            <w:pPr>
              <w:pStyle w:val="Web"/>
              <w:spacing w:before="0" w:beforeAutospacing="0" w:after="0" w:afterAutospacing="0" w:line="200" w:lineRule="exact"/>
              <w:rPr>
                <w:sz w:val="20"/>
              </w:rPr>
            </w:pPr>
          </w:p>
        </w:tc>
      </w:tr>
    </w:tbl>
    <w:p w14:paraId="01A064AA" w14:textId="77777777" w:rsidR="00957C7B" w:rsidRPr="00EC7592" w:rsidRDefault="00957C7B" w:rsidP="00EC7592">
      <w:pPr>
        <w:spacing w:line="20" w:lineRule="exact"/>
        <w:rPr>
          <w:sz w:val="4"/>
          <w:szCs w:val="6"/>
        </w:rPr>
      </w:pPr>
    </w:p>
    <w:sectPr w:rsidR="00957C7B" w:rsidRPr="00EC7592" w:rsidSect="00E97B0C">
      <w:headerReference w:type="default" r:id="rId8"/>
      <w:pgSz w:w="11906" w:h="16838"/>
      <w:pgMar w:top="284" w:right="1418" w:bottom="284" w:left="141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3D6F" w14:textId="77777777" w:rsidR="00A92811" w:rsidRDefault="00A92811" w:rsidP="00A92811">
      <w:r>
        <w:separator/>
      </w:r>
    </w:p>
  </w:endnote>
  <w:endnote w:type="continuationSeparator" w:id="0">
    <w:p w14:paraId="6C95BAEF" w14:textId="77777777" w:rsidR="00A92811" w:rsidRDefault="00A92811" w:rsidP="00A9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9FA3" w14:textId="77777777" w:rsidR="00A92811" w:rsidRDefault="00A92811" w:rsidP="00A92811">
      <w:r>
        <w:separator/>
      </w:r>
    </w:p>
  </w:footnote>
  <w:footnote w:type="continuationSeparator" w:id="0">
    <w:p w14:paraId="3CB6A173" w14:textId="77777777" w:rsidR="00A92811" w:rsidRDefault="00A92811" w:rsidP="00A9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B3E" w14:textId="2DA84319" w:rsidR="00976389" w:rsidRPr="00E97B0C" w:rsidRDefault="00976389" w:rsidP="00976389">
    <w:pPr>
      <w:pStyle w:val="a4"/>
      <w:jc w:val="right"/>
      <w:rPr>
        <w:rFonts w:ascii="BIZ UDゴシック" w:eastAsia="BIZ UDゴシック" w:hAnsi="BIZ UDゴシック"/>
        <w:color w:val="808080" w:themeColor="background1" w:themeShade="80"/>
        <w:sz w:val="16"/>
        <w:szCs w:val="18"/>
      </w:rPr>
    </w:pPr>
    <w:r w:rsidRPr="00E97B0C">
      <w:rPr>
        <w:rFonts w:ascii="BIZ UDゴシック" w:eastAsia="BIZ UDゴシック" w:hAnsi="BIZ UDゴシック" w:hint="eastAsia"/>
        <w:color w:val="808080" w:themeColor="background1" w:themeShade="80"/>
        <w:sz w:val="16"/>
        <w:szCs w:val="18"/>
      </w:rPr>
      <w:t>令和６年度長崎県ケアラー支援</w:t>
    </w:r>
    <w:r w:rsidR="0010619E" w:rsidRPr="00E97B0C">
      <w:rPr>
        <w:rFonts w:ascii="BIZ UDゴシック" w:eastAsia="BIZ UDゴシック" w:hAnsi="BIZ UDゴシック" w:hint="eastAsia"/>
        <w:color w:val="808080" w:themeColor="background1" w:themeShade="80"/>
        <w:sz w:val="16"/>
        <w:szCs w:val="18"/>
      </w:rPr>
      <w:t>を担う</w:t>
    </w:r>
    <w:r w:rsidRPr="00E97B0C">
      <w:rPr>
        <w:rFonts w:ascii="BIZ UDゴシック" w:eastAsia="BIZ UDゴシック" w:hAnsi="BIZ UDゴシック" w:hint="eastAsia"/>
        <w:color w:val="808080" w:themeColor="background1" w:themeShade="80"/>
        <w:sz w:val="16"/>
        <w:szCs w:val="18"/>
      </w:rPr>
      <w:t>人材育成業務委託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62E1"/>
    <w:multiLevelType w:val="hybridMultilevel"/>
    <w:tmpl w:val="3FC0FE9A"/>
    <w:lvl w:ilvl="0" w:tplc="358EE75C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F13AB"/>
    <w:multiLevelType w:val="hybridMultilevel"/>
    <w:tmpl w:val="5740987A"/>
    <w:lvl w:ilvl="0" w:tplc="DC7037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6755E"/>
    <w:multiLevelType w:val="hybridMultilevel"/>
    <w:tmpl w:val="925EB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3043370">
    <w:abstractNumId w:val="2"/>
  </w:num>
  <w:num w:numId="2" w16cid:durableId="184293498">
    <w:abstractNumId w:val="0"/>
  </w:num>
  <w:num w:numId="3" w16cid:durableId="190363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98"/>
    <w:rsid w:val="00015613"/>
    <w:rsid w:val="00040FDA"/>
    <w:rsid w:val="00052D10"/>
    <w:rsid w:val="000657F1"/>
    <w:rsid w:val="0007005D"/>
    <w:rsid w:val="00085EFB"/>
    <w:rsid w:val="00096176"/>
    <w:rsid w:val="000D5051"/>
    <w:rsid w:val="000E601B"/>
    <w:rsid w:val="000E790C"/>
    <w:rsid w:val="0010619E"/>
    <w:rsid w:val="00112ACF"/>
    <w:rsid w:val="00134D0D"/>
    <w:rsid w:val="00167225"/>
    <w:rsid w:val="00193A47"/>
    <w:rsid w:val="001D1681"/>
    <w:rsid w:val="002133D0"/>
    <w:rsid w:val="002A3404"/>
    <w:rsid w:val="0030431B"/>
    <w:rsid w:val="00304762"/>
    <w:rsid w:val="003419A0"/>
    <w:rsid w:val="00371999"/>
    <w:rsid w:val="00392A27"/>
    <w:rsid w:val="003B3FCB"/>
    <w:rsid w:val="003E1EBB"/>
    <w:rsid w:val="00417F07"/>
    <w:rsid w:val="004429D9"/>
    <w:rsid w:val="00444D31"/>
    <w:rsid w:val="00472338"/>
    <w:rsid w:val="004B4446"/>
    <w:rsid w:val="004F51EF"/>
    <w:rsid w:val="005456CD"/>
    <w:rsid w:val="00671127"/>
    <w:rsid w:val="006B5766"/>
    <w:rsid w:val="006B5A00"/>
    <w:rsid w:val="006C487C"/>
    <w:rsid w:val="006D7FD7"/>
    <w:rsid w:val="006F6EAF"/>
    <w:rsid w:val="00704BFA"/>
    <w:rsid w:val="0076598B"/>
    <w:rsid w:val="00765E4C"/>
    <w:rsid w:val="00770067"/>
    <w:rsid w:val="007A6796"/>
    <w:rsid w:val="007B057B"/>
    <w:rsid w:val="007F6D56"/>
    <w:rsid w:val="00824FEC"/>
    <w:rsid w:val="00862826"/>
    <w:rsid w:val="008742FB"/>
    <w:rsid w:val="00880D3C"/>
    <w:rsid w:val="00883BC3"/>
    <w:rsid w:val="008D4978"/>
    <w:rsid w:val="008D5669"/>
    <w:rsid w:val="008E624A"/>
    <w:rsid w:val="009057F3"/>
    <w:rsid w:val="00932858"/>
    <w:rsid w:val="00957C7B"/>
    <w:rsid w:val="009706B8"/>
    <w:rsid w:val="00971BEF"/>
    <w:rsid w:val="00975025"/>
    <w:rsid w:val="00976389"/>
    <w:rsid w:val="009879E3"/>
    <w:rsid w:val="00994BD6"/>
    <w:rsid w:val="009C19BE"/>
    <w:rsid w:val="009C25BE"/>
    <w:rsid w:val="009D248C"/>
    <w:rsid w:val="00A1238A"/>
    <w:rsid w:val="00A15B3B"/>
    <w:rsid w:val="00A26FE6"/>
    <w:rsid w:val="00A6431D"/>
    <w:rsid w:val="00A92811"/>
    <w:rsid w:val="00A974DD"/>
    <w:rsid w:val="00AA1B11"/>
    <w:rsid w:val="00AA2FC6"/>
    <w:rsid w:val="00AB126B"/>
    <w:rsid w:val="00AB1B32"/>
    <w:rsid w:val="00B22BD9"/>
    <w:rsid w:val="00B40215"/>
    <w:rsid w:val="00B556F0"/>
    <w:rsid w:val="00B96FFF"/>
    <w:rsid w:val="00BD3B1D"/>
    <w:rsid w:val="00BE4650"/>
    <w:rsid w:val="00C257BC"/>
    <w:rsid w:val="00C33933"/>
    <w:rsid w:val="00C435B3"/>
    <w:rsid w:val="00CB7093"/>
    <w:rsid w:val="00CD40D7"/>
    <w:rsid w:val="00CF7420"/>
    <w:rsid w:val="00D5134A"/>
    <w:rsid w:val="00D65C67"/>
    <w:rsid w:val="00D96DE0"/>
    <w:rsid w:val="00DC1B87"/>
    <w:rsid w:val="00E54698"/>
    <w:rsid w:val="00E64886"/>
    <w:rsid w:val="00E70FCC"/>
    <w:rsid w:val="00E9548D"/>
    <w:rsid w:val="00E97B0C"/>
    <w:rsid w:val="00EA2E8A"/>
    <w:rsid w:val="00EA68B8"/>
    <w:rsid w:val="00EC536C"/>
    <w:rsid w:val="00EC7592"/>
    <w:rsid w:val="00EF60AA"/>
    <w:rsid w:val="00F26AF1"/>
    <w:rsid w:val="00F7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7D1163"/>
  <w15:chartTrackingRefBased/>
  <w15:docId w15:val="{157026EA-0ADC-4E7C-A978-0E796592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54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E5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8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811"/>
  </w:style>
  <w:style w:type="paragraph" w:styleId="a6">
    <w:name w:val="footer"/>
    <w:basedOn w:val="a"/>
    <w:link w:val="a7"/>
    <w:uiPriority w:val="99"/>
    <w:unhideWhenUsed/>
    <w:rsid w:val="00A92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2F2E-E928-42FE-94FF-BC2AD0F6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SK-173</cp:lastModifiedBy>
  <cp:revision>51</cp:revision>
  <cp:lastPrinted>2025-03-11T07:24:00Z</cp:lastPrinted>
  <dcterms:created xsi:type="dcterms:W3CDTF">2024-07-27T23:37:00Z</dcterms:created>
  <dcterms:modified xsi:type="dcterms:W3CDTF">2025-03-11T07:24:00Z</dcterms:modified>
</cp:coreProperties>
</file>